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FDB6" w14:textId="4885A83F" w:rsidR="007007C0" w:rsidRDefault="00FD7051" w:rsidP="00144306">
      <w:pPr>
        <w:pStyle w:val="Zpat"/>
        <w:tabs>
          <w:tab w:val="clear" w:pos="4536"/>
          <w:tab w:val="clear" w:pos="9072"/>
        </w:tabs>
        <w:ind w:left="5664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</w:p>
    <w:p w14:paraId="7DD53AC2" w14:textId="1F0F84C1" w:rsidR="00FC7430" w:rsidRPr="00C307CD" w:rsidRDefault="00FC7430" w:rsidP="00FC7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78E9">
        <w:rPr>
          <w:rFonts w:ascii="Times New Roman" w:hAnsi="Times New Roman" w:cs="Times New Roman"/>
          <w:color w:val="000000" w:themeColor="text1"/>
          <w:sz w:val="18"/>
          <w:szCs w:val="18"/>
        </w:rPr>
        <w:t>Příloha č.</w:t>
      </w:r>
      <w:r w:rsidR="005838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78E9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63AC72E1" w14:textId="283B6EBF" w:rsidR="006378E9" w:rsidRPr="00A43715" w:rsidRDefault="00003D30" w:rsidP="00A43715">
      <w:pPr>
        <w:pStyle w:val="Zhlav"/>
        <w:rPr>
          <w:rFonts w:ascii="Times New Roman" w:hAnsi="Times New Roman" w:cs="Times New Roman"/>
          <w:sz w:val="20"/>
          <w:szCs w:val="20"/>
        </w:rPr>
      </w:pPr>
      <w:r w:rsidRPr="00EE03BA">
        <w:rPr>
          <w:rFonts w:ascii="Times New Roman" w:eastAsia="Times New Roman" w:hAnsi="Times New Roman" w:cs="Times New Roman"/>
          <w:b/>
          <w:bCs/>
          <w:noProof/>
          <w:color w:val="25167C"/>
          <w:kern w:val="36"/>
          <w:sz w:val="72"/>
          <w:szCs w:val="72"/>
          <w:lang w:eastAsia="cs-CZ"/>
        </w:rPr>
        <w:drawing>
          <wp:anchor distT="0" distB="0" distL="114300" distR="114300" simplePos="0" relativeHeight="251659264" behindDoc="0" locked="0" layoutInCell="1" allowOverlap="1" wp14:anchorId="515248B2" wp14:editId="1DD6CCBF">
            <wp:simplePos x="0" y="0"/>
            <wp:positionH relativeFrom="page">
              <wp:posOffset>5168265</wp:posOffset>
            </wp:positionH>
            <wp:positionV relativeFrom="page">
              <wp:posOffset>1172210</wp:posOffset>
            </wp:positionV>
            <wp:extent cx="1576705" cy="514350"/>
            <wp:effectExtent l="0" t="0" r="4445" b="0"/>
            <wp:wrapSquare wrapText="bothSides"/>
            <wp:docPr id="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8E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cs-CZ"/>
        </w:rPr>
        <w:drawing>
          <wp:inline distT="0" distB="0" distL="0" distR="0" wp14:anchorId="28B7AA4D" wp14:editId="2A5E871A">
            <wp:extent cx="571500" cy="1028700"/>
            <wp:effectExtent l="0" t="0" r="0" b="0"/>
            <wp:docPr id="9" name="Obrázek 9" descr="C:\Users\petgre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gre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30">
        <w:rPr>
          <w:rFonts w:ascii="Times New Roman" w:hAnsi="Times New Roman" w:cs="Times New Roman"/>
          <w:sz w:val="20"/>
          <w:szCs w:val="20"/>
        </w:rPr>
        <w:tab/>
      </w:r>
      <w:r w:rsidR="00FC7430">
        <w:rPr>
          <w:rFonts w:ascii="Times New Roman" w:hAnsi="Times New Roman" w:cs="Times New Roman"/>
          <w:sz w:val="20"/>
          <w:szCs w:val="20"/>
        </w:rPr>
        <w:tab/>
      </w:r>
      <w:r w:rsidR="006378E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9C012E1" w14:textId="77777777" w:rsidR="006378E9" w:rsidRDefault="006378E9" w:rsidP="0063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ŘIHLAŠOVACÍ FORMULÁŘ</w:t>
      </w:r>
    </w:p>
    <w:p w14:paraId="08A12639" w14:textId="77777777" w:rsidR="006378E9" w:rsidRDefault="006378E9" w:rsidP="006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943FC13" w14:textId="77777777" w:rsidR="006378E9" w:rsidRPr="000F37FD" w:rsidRDefault="006378E9" w:rsidP="006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NA NAVRHOVATELE</w:t>
      </w:r>
      <w:r w:rsidR="00FC7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7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7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7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7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02A348D" w14:textId="77777777" w:rsidR="006378E9" w:rsidRDefault="006378E9" w:rsidP="006378E9">
      <w:pPr>
        <w:autoSpaceDE w:val="0"/>
        <w:autoSpaceDN w:val="0"/>
        <w:adjustRightInd w:val="0"/>
        <w:spacing w:after="0" w:line="240" w:lineRule="auto"/>
        <w:rPr>
          <w:rFonts w:ascii="SourceSansPro-Black" w:hAnsi="SourceSansPro-Black" w:cs="SourceSansPro-Black"/>
          <w:color w:val="154AF8"/>
          <w:sz w:val="16"/>
          <w:szCs w:val="16"/>
        </w:rPr>
      </w:pPr>
    </w:p>
    <w:p w14:paraId="5E2EE248" w14:textId="77777777" w:rsidR="006378E9" w:rsidRDefault="006378E9" w:rsidP="006378E9">
      <w:pPr>
        <w:autoSpaceDE w:val="0"/>
        <w:autoSpaceDN w:val="0"/>
        <w:adjustRightInd w:val="0"/>
        <w:spacing w:after="0" w:line="240" w:lineRule="auto"/>
        <w:rPr>
          <w:rFonts w:ascii="SourceSansPro-Black" w:hAnsi="SourceSansPro-Black" w:cs="SourceSansPro-Black"/>
          <w:color w:val="154AF8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378E9" w14:paraId="675C07A0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ABD4EC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UM PODÁNÍ NÁVRH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9BD" w14:textId="5D5CA7BC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5D8FA1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8E9" w14:paraId="044FC6AC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09D73F1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ÍSLO NÁVRHU</w:t>
            </w:r>
          </w:p>
          <w:p w14:paraId="4375D731" w14:textId="77777777" w:rsidR="006378E9" w:rsidRPr="00E65407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EVYPLŇUJ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932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7DC733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A00" w14:paraId="315F299E" w14:textId="77777777" w:rsidTr="00E6540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85717B" w14:textId="076BB9F4" w:rsidR="00190A00" w:rsidRDefault="00587A16" w:rsidP="00D6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color w:val="000000" w:themeColor="text1"/>
                <w:sz w:val="20"/>
                <w:szCs w:val="20"/>
              </w:rPr>
              <w:t>☐</w:t>
            </w:r>
            <w:r w:rsidR="00190A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65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ŘEDKLADATEL DOSÁHL VĚKU </w:t>
            </w:r>
            <w:r w:rsidR="00190A00" w:rsidRPr="00190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5E4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90A00" w:rsidRPr="00190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T</w:t>
            </w:r>
            <w:r w:rsidR="005E4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*</w:t>
            </w:r>
          </w:p>
        </w:tc>
      </w:tr>
      <w:tr w:rsidR="006378E9" w14:paraId="22250D04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CC5323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MÉNO A PŘÍJM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D27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9D0067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8E9" w14:paraId="4892DC17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27122A2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71A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69304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8E9" w14:paraId="0C00E3CA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123DD0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ÍSLO ORIENTAČ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E22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E9BEF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8E9" w14:paraId="3C5DE0BE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92F6632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ÍSTNÍ ČÁ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D47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170B6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8E9" w14:paraId="6575FB51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839EB4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CBE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EE0E2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8E9" w14:paraId="2401525E" w14:textId="77777777" w:rsidTr="00E65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373B9F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3DD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F34DED" w14:textId="77777777" w:rsidR="006378E9" w:rsidRDefault="006378E9" w:rsidP="008D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C1AEBF" w14:textId="77777777" w:rsidR="006378E9" w:rsidRPr="005E47BB" w:rsidRDefault="005E47BB" w:rsidP="006378E9">
      <w:pPr>
        <w:rPr>
          <w:rFonts w:ascii="Times New Roman" w:hAnsi="Times New Roman" w:cs="Times New Roman"/>
          <w:sz w:val="20"/>
          <w:szCs w:val="20"/>
        </w:rPr>
      </w:pPr>
      <w:r w:rsidRPr="005E47BB">
        <w:rPr>
          <w:rFonts w:ascii="Times New Roman" w:hAnsi="Times New Roman" w:cs="Times New Roman"/>
          <w:sz w:val="20"/>
          <w:szCs w:val="20"/>
        </w:rPr>
        <w:t>*zaškrtnout</w:t>
      </w:r>
    </w:p>
    <w:p w14:paraId="5E59C3FB" w14:textId="77777777" w:rsidR="006378E9" w:rsidRPr="000F37FD" w:rsidRDefault="006378E9" w:rsidP="006378E9">
      <w:pPr>
        <w:rPr>
          <w:rFonts w:ascii="Times New Roman" w:hAnsi="Times New Roman" w:cs="Times New Roman"/>
          <w:b/>
          <w:sz w:val="24"/>
          <w:szCs w:val="24"/>
        </w:rPr>
      </w:pPr>
      <w:r w:rsidRPr="000F37FD">
        <w:rPr>
          <w:rFonts w:ascii="Times New Roman" w:hAnsi="Times New Roman" w:cs="Times New Roman"/>
          <w:b/>
          <w:sz w:val="24"/>
          <w:szCs w:val="24"/>
        </w:rPr>
        <w:t>SPECIFIKACE NÁVRHU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79"/>
        <w:gridCol w:w="4743"/>
      </w:tblGrid>
      <w:tr w:rsidR="006378E9" w14:paraId="2F8A2FB2" w14:textId="77777777" w:rsidTr="00E65407">
        <w:tc>
          <w:tcPr>
            <w:tcW w:w="4579" w:type="dxa"/>
            <w:shd w:val="clear" w:color="auto" w:fill="8DB3E2" w:themeFill="text2" w:themeFillTint="66"/>
          </w:tcPr>
          <w:p w14:paraId="34C051EB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EV </w:t>
            </w:r>
          </w:p>
          <w:p w14:paraId="51138720" w14:textId="451F2B1C" w:rsidR="006378E9" w:rsidRPr="00E65407" w:rsidRDefault="006378E9" w:rsidP="008D2D34">
            <w:pPr>
              <w:rPr>
                <w:rFonts w:ascii="Times New Roman" w:hAnsi="Times New Roman" w:cs="Times New Roman"/>
              </w:rPr>
            </w:pPr>
            <w:r w:rsidRPr="00E65407">
              <w:rPr>
                <w:rFonts w:ascii="Times New Roman" w:hAnsi="Times New Roman" w:cs="Times New Roman"/>
              </w:rPr>
              <w:t xml:space="preserve">(krátký, výstižný, </w:t>
            </w:r>
            <w:r w:rsidR="002F0454">
              <w:rPr>
                <w:rFonts w:ascii="Times New Roman" w:hAnsi="Times New Roman" w:cs="Times New Roman"/>
              </w:rPr>
              <w:t>poutavý</w:t>
            </w:r>
            <w:r w:rsidRPr="00E65407">
              <w:rPr>
                <w:rFonts w:ascii="Times New Roman" w:hAnsi="Times New Roman" w:cs="Times New Roman"/>
              </w:rPr>
              <w:t>)</w:t>
            </w:r>
          </w:p>
          <w:p w14:paraId="7533BFE5" w14:textId="77777777" w:rsidR="006378E9" w:rsidRDefault="006378E9" w:rsidP="008D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5BC42" w14:textId="77777777" w:rsidR="006378E9" w:rsidRPr="00BD5866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14:paraId="3D242AC9" w14:textId="77777777" w:rsidR="006378E9" w:rsidRPr="00D425C0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2F10FB87" w14:textId="77777777" w:rsidTr="00E65407">
        <w:tc>
          <w:tcPr>
            <w:tcW w:w="4579" w:type="dxa"/>
            <w:shd w:val="clear" w:color="auto" w:fill="8DB3E2" w:themeFill="text2" w:themeFillTint="66"/>
          </w:tcPr>
          <w:p w14:paraId="052854E1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</w:t>
            </w:r>
          </w:p>
          <w:p w14:paraId="774CEB04" w14:textId="77777777" w:rsidR="006378E9" w:rsidRPr="00E65407" w:rsidRDefault="006378E9" w:rsidP="008D2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407">
              <w:rPr>
                <w:rFonts w:ascii="Times New Roman" w:hAnsi="Times New Roman" w:cs="Times New Roman"/>
                <w:sz w:val="20"/>
                <w:szCs w:val="20"/>
              </w:rPr>
              <w:t>(Několik vět čeho se návrh týká a co je jeho cílem, proč jej navrhuji.)</w:t>
            </w:r>
          </w:p>
        </w:tc>
        <w:tc>
          <w:tcPr>
            <w:tcW w:w="4743" w:type="dxa"/>
          </w:tcPr>
          <w:p w14:paraId="5CE0E9E5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072B9" w14:textId="4ABD0F92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B2FE6" w14:textId="12397EEC" w:rsidR="00517EE6" w:rsidRPr="00A42E4E" w:rsidRDefault="00517EE6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6DA95" w14:textId="61BC5E78" w:rsidR="00517EE6" w:rsidRPr="00A42E4E" w:rsidRDefault="00517EE6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1015B" w14:textId="7A1DB8C7" w:rsidR="00517EE6" w:rsidRPr="00A42E4E" w:rsidRDefault="00517EE6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69763" w14:textId="77777777" w:rsidR="00517EE6" w:rsidRPr="00A42E4E" w:rsidRDefault="00517EE6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DCC92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DBAB5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07809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9D9A5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F69D4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96BD084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2B4460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AEA58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D1925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A7EDA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145F0" w14:textId="1D8F87EC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40A38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1FD94" w14:textId="77777777" w:rsidR="00A42E4E" w:rsidRP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2D563" w14:textId="77777777" w:rsidR="00A42E4E" w:rsidRP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D00F8" w14:textId="730098B2" w:rsid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ED56E" w14:textId="7D7EC508" w:rsid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9CFA7" w14:textId="2FB4FD9E" w:rsid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259C2" w14:textId="77777777" w:rsid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C5E3" w14:textId="65669943" w:rsid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28CA9" w14:textId="77777777" w:rsidR="00A42E4E" w:rsidRP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4F2BC" w14:textId="10C0FE00" w:rsidR="00A42E4E" w:rsidRDefault="00A42E4E" w:rsidP="008D2D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78E9" w:rsidRPr="00BD5866" w14:paraId="6142F977" w14:textId="77777777" w:rsidTr="00E65407">
        <w:tc>
          <w:tcPr>
            <w:tcW w:w="4579" w:type="dxa"/>
            <w:shd w:val="clear" w:color="auto" w:fill="8DB3E2" w:themeFill="text2" w:themeFillTint="66"/>
          </w:tcPr>
          <w:p w14:paraId="398E2CCE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UŽÍJÍ NÁVRH OBČANÉ MÍSTNÍ ČÁSTI </w:t>
            </w:r>
          </w:p>
          <w:p w14:paraId="1E59AE9C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C4CFE" w14:textId="56378A96" w:rsidR="006378E9" w:rsidRPr="00E65407" w:rsidRDefault="006378E9" w:rsidP="00E654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407">
              <w:rPr>
                <w:rFonts w:ascii="Times New Roman" w:hAnsi="Times New Roman" w:cs="Times New Roman"/>
              </w:rPr>
              <w:t>(</w:t>
            </w:r>
            <w:r w:rsidRPr="00E65407">
              <w:rPr>
                <w:rFonts w:ascii="Times New Roman" w:hAnsi="Times New Roman" w:cs="Times New Roman"/>
                <w:sz w:val="20"/>
                <w:szCs w:val="20"/>
              </w:rPr>
              <w:t xml:space="preserve">Krátký </w:t>
            </w:r>
            <w:r w:rsidR="00E65407" w:rsidRPr="00E65407">
              <w:rPr>
                <w:rFonts w:ascii="Times New Roman" w:hAnsi="Times New Roman" w:cs="Times New Roman"/>
                <w:sz w:val="20"/>
                <w:szCs w:val="20"/>
              </w:rPr>
              <w:t>popis</w:t>
            </w:r>
            <w:r w:rsidRPr="00E65407">
              <w:rPr>
                <w:rFonts w:ascii="Times New Roman" w:hAnsi="Times New Roman" w:cs="Times New Roman"/>
                <w:sz w:val="20"/>
                <w:szCs w:val="20"/>
              </w:rPr>
              <w:t xml:space="preserve"> jak bude sloužit návrh občanům dané části, např.</w:t>
            </w:r>
            <w:r w:rsidRPr="00E65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5407">
              <w:rPr>
                <w:rFonts w:ascii="Times New Roman" w:hAnsi="Times New Roman" w:cs="Times New Roman"/>
                <w:sz w:val="20"/>
                <w:szCs w:val="20"/>
              </w:rPr>
              <w:t>kolik osob jej využije, zda bude využíván sezónně nebo celoročně. Je-li realizace návrhu navržena v prostorách příspěvkové organizace města – např. škola, kulturní zařízení, knihovna, uveďte, jakým způsobem budou moci váš návrh využít občané místní části – otevírací hodiny a podobně.)</w:t>
            </w:r>
          </w:p>
        </w:tc>
        <w:tc>
          <w:tcPr>
            <w:tcW w:w="4743" w:type="dxa"/>
          </w:tcPr>
          <w:p w14:paraId="2E72A090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68A8D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E460D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219E5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8305F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47F9C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04802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74161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3F91D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87CF8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EE8BF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3B923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22DB6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06938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17BD5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0F63A" w14:textId="77777777" w:rsidR="006378E9" w:rsidRPr="00BD5866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700963CE" w14:textId="77777777" w:rsidTr="00E65407">
        <w:tc>
          <w:tcPr>
            <w:tcW w:w="4579" w:type="dxa"/>
            <w:shd w:val="clear" w:color="auto" w:fill="8DB3E2" w:themeFill="text2" w:themeFillTint="66"/>
          </w:tcPr>
          <w:p w14:paraId="616947BC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C4">
              <w:rPr>
                <w:rFonts w:ascii="Times New Roman" w:hAnsi="Times New Roman" w:cs="Times New Roman"/>
                <w:b/>
                <w:sz w:val="24"/>
                <w:szCs w:val="24"/>
              </w:rPr>
              <w:t>MÍSTO REALIZACE</w:t>
            </w:r>
          </w:p>
          <w:p w14:paraId="1EF1DAA7" w14:textId="77777777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E0CF6" w14:textId="77777777" w:rsidR="006378E9" w:rsidRPr="00E65407" w:rsidRDefault="006378E9" w:rsidP="00E6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407">
              <w:rPr>
                <w:rFonts w:ascii="Times New Roman" w:hAnsi="Times New Roman" w:cs="Times New Roman"/>
                <w:sz w:val="20"/>
                <w:szCs w:val="20"/>
              </w:rPr>
              <w:t>(Co nejpřesněji popište místo, adresu, případně zmínku o tom, že mapka je doplněna jako příloha.)</w:t>
            </w:r>
          </w:p>
        </w:tc>
        <w:tc>
          <w:tcPr>
            <w:tcW w:w="4743" w:type="dxa"/>
          </w:tcPr>
          <w:p w14:paraId="16242079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E730A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FF922" w14:textId="72C84A01" w:rsidR="006378E9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BF40A" w14:textId="77777777" w:rsidR="00A42E4E" w:rsidRPr="00A42E4E" w:rsidRDefault="00A42E4E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57788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74F48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46D032" w14:textId="77777777" w:rsidR="006378E9" w:rsidRDefault="006378E9" w:rsidP="006378E9">
      <w:pPr>
        <w:rPr>
          <w:rFonts w:ascii="Times New Roman" w:hAnsi="Times New Roman" w:cs="Times New Roman"/>
          <w:b/>
          <w:sz w:val="32"/>
          <w:szCs w:val="32"/>
        </w:rPr>
      </w:pPr>
    </w:p>
    <w:p w14:paraId="3EADD978" w14:textId="6C2A9CC9" w:rsidR="00FC7430" w:rsidRDefault="00FC7430" w:rsidP="006378E9">
      <w:pPr>
        <w:rPr>
          <w:rFonts w:ascii="Times New Roman" w:hAnsi="Times New Roman" w:cs="Times New Roman"/>
          <w:b/>
          <w:sz w:val="32"/>
          <w:szCs w:val="32"/>
        </w:rPr>
      </w:pPr>
    </w:p>
    <w:p w14:paraId="39CDB378" w14:textId="236AE487" w:rsidR="00517EE6" w:rsidRDefault="00517EE6" w:rsidP="006378E9">
      <w:pPr>
        <w:rPr>
          <w:rFonts w:ascii="Times New Roman" w:hAnsi="Times New Roman" w:cs="Times New Roman"/>
          <w:b/>
          <w:sz w:val="32"/>
          <w:szCs w:val="32"/>
        </w:rPr>
      </w:pPr>
    </w:p>
    <w:p w14:paraId="56CDD207" w14:textId="2DC86476" w:rsidR="00517EE6" w:rsidRDefault="00517EE6" w:rsidP="006378E9">
      <w:pPr>
        <w:rPr>
          <w:rFonts w:ascii="Times New Roman" w:hAnsi="Times New Roman" w:cs="Times New Roman"/>
          <w:b/>
          <w:sz w:val="32"/>
          <w:szCs w:val="32"/>
        </w:rPr>
      </w:pPr>
    </w:p>
    <w:p w14:paraId="7BC2DB21" w14:textId="77777777" w:rsidR="008F7302" w:rsidRDefault="008F7302" w:rsidP="006378E9">
      <w:pPr>
        <w:rPr>
          <w:rFonts w:ascii="Times New Roman" w:hAnsi="Times New Roman" w:cs="Times New Roman"/>
          <w:b/>
          <w:sz w:val="32"/>
          <w:szCs w:val="32"/>
        </w:rPr>
      </w:pPr>
    </w:p>
    <w:p w14:paraId="2E7C9920" w14:textId="77777777" w:rsidR="00FC7430" w:rsidRDefault="00FC7430" w:rsidP="006378E9">
      <w:pPr>
        <w:rPr>
          <w:rFonts w:ascii="Times New Roman" w:hAnsi="Times New Roman" w:cs="Times New Roman"/>
          <w:b/>
          <w:sz w:val="32"/>
          <w:szCs w:val="32"/>
        </w:rPr>
      </w:pPr>
    </w:p>
    <w:p w14:paraId="7D0B33DE" w14:textId="61E88D5E" w:rsidR="006378E9" w:rsidRPr="000F37FD" w:rsidRDefault="006378E9" w:rsidP="006378E9">
      <w:pPr>
        <w:rPr>
          <w:rFonts w:ascii="Times New Roman" w:hAnsi="Times New Roman" w:cs="Times New Roman"/>
          <w:b/>
          <w:sz w:val="28"/>
          <w:szCs w:val="28"/>
        </w:rPr>
      </w:pPr>
      <w:r w:rsidRPr="000F37FD">
        <w:rPr>
          <w:rFonts w:ascii="Times New Roman" w:hAnsi="Times New Roman" w:cs="Times New Roman"/>
          <w:b/>
          <w:sz w:val="28"/>
          <w:szCs w:val="28"/>
        </w:rPr>
        <w:lastRenderedPageBreak/>
        <w:t>PŘEDPOKLÁDANÉ NÁKLADY SOUVISEJÍCÍ S REALIZACÍ NÁ</w:t>
      </w:r>
      <w:r w:rsidR="00A60094">
        <w:rPr>
          <w:rFonts w:ascii="Times New Roman" w:hAnsi="Times New Roman" w:cs="Times New Roman"/>
          <w:b/>
          <w:sz w:val="28"/>
          <w:szCs w:val="28"/>
        </w:rPr>
        <w:t>VRHU</w:t>
      </w:r>
    </w:p>
    <w:tbl>
      <w:tblPr>
        <w:tblStyle w:val="Mkatabulky"/>
        <w:tblW w:w="9367" w:type="dxa"/>
        <w:tblLook w:val="04A0" w:firstRow="1" w:lastRow="0" w:firstColumn="1" w:lastColumn="0" w:noHBand="0" w:noVBand="1"/>
      </w:tblPr>
      <w:tblGrid>
        <w:gridCol w:w="1662"/>
        <w:gridCol w:w="3512"/>
        <w:gridCol w:w="1043"/>
        <w:gridCol w:w="1270"/>
        <w:gridCol w:w="1880"/>
      </w:tblGrid>
      <w:tr w:rsidR="006378E9" w:rsidRPr="001342C4" w14:paraId="735F0F03" w14:textId="77777777" w:rsidTr="00E65407">
        <w:trPr>
          <w:trHeight w:val="565"/>
        </w:trPr>
        <w:tc>
          <w:tcPr>
            <w:tcW w:w="1665" w:type="dxa"/>
            <w:shd w:val="clear" w:color="auto" w:fill="8DB3E2" w:themeFill="text2" w:themeFillTint="66"/>
          </w:tcPr>
          <w:p w14:paraId="31D1C449" w14:textId="77777777" w:rsidR="006378E9" w:rsidRPr="001342C4" w:rsidRDefault="006378E9" w:rsidP="0018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C4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3546" w:type="dxa"/>
            <w:shd w:val="clear" w:color="auto" w:fill="8DB3E2" w:themeFill="text2" w:themeFillTint="66"/>
          </w:tcPr>
          <w:p w14:paraId="5763E914" w14:textId="77777777" w:rsidR="006378E9" w:rsidRPr="001342C4" w:rsidRDefault="006378E9" w:rsidP="0018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C4">
              <w:rPr>
                <w:rFonts w:ascii="Times New Roman" w:hAnsi="Times New Roman" w:cs="Times New Roman"/>
                <w:b/>
                <w:sz w:val="24"/>
                <w:szCs w:val="24"/>
              </w:rPr>
              <w:t>POPIS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2EF185D3" w14:textId="77777777" w:rsidR="006378E9" w:rsidRPr="001342C4" w:rsidRDefault="006378E9" w:rsidP="0018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C4">
              <w:rPr>
                <w:rFonts w:ascii="Times New Roman" w:hAnsi="Times New Roman" w:cs="Times New Roman"/>
                <w:b/>
                <w:sz w:val="24"/>
                <w:szCs w:val="24"/>
              </w:rPr>
              <w:t>POČET KUSŮ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2A7B62A" w14:textId="77777777" w:rsidR="006378E9" w:rsidRPr="001342C4" w:rsidRDefault="006378E9" w:rsidP="0018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C4">
              <w:rPr>
                <w:rFonts w:ascii="Times New Roman" w:hAnsi="Times New Roman" w:cs="Times New Roman"/>
                <w:b/>
                <w:sz w:val="24"/>
                <w:szCs w:val="24"/>
              </w:rPr>
              <w:t>CENA ZA KUS</w:t>
            </w:r>
          </w:p>
        </w:tc>
        <w:tc>
          <w:tcPr>
            <w:tcW w:w="1888" w:type="dxa"/>
            <w:shd w:val="clear" w:color="auto" w:fill="8DB3E2" w:themeFill="text2" w:themeFillTint="66"/>
          </w:tcPr>
          <w:p w14:paraId="770419CF" w14:textId="77777777" w:rsidR="006378E9" w:rsidRPr="001342C4" w:rsidRDefault="006378E9" w:rsidP="0018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C4">
              <w:rPr>
                <w:rFonts w:ascii="Times New Roman" w:hAnsi="Times New Roman" w:cs="Times New Roman"/>
                <w:b/>
                <w:sz w:val="24"/>
                <w:szCs w:val="24"/>
              </w:rPr>
              <w:t>CENA CELKEM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342C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 včetně DPH</w:t>
            </w:r>
          </w:p>
        </w:tc>
      </w:tr>
      <w:tr w:rsidR="006378E9" w14:paraId="46044879" w14:textId="77777777" w:rsidTr="00A60094">
        <w:trPr>
          <w:trHeight w:val="366"/>
        </w:trPr>
        <w:tc>
          <w:tcPr>
            <w:tcW w:w="1665" w:type="dxa"/>
          </w:tcPr>
          <w:p w14:paraId="20CFDDC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17AEBBC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B27519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4305D7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1643E712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7BE8A006" w14:textId="77777777" w:rsidTr="00A60094">
        <w:trPr>
          <w:trHeight w:val="366"/>
        </w:trPr>
        <w:tc>
          <w:tcPr>
            <w:tcW w:w="1665" w:type="dxa"/>
          </w:tcPr>
          <w:p w14:paraId="2D5D26DF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9A8F57A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E399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326E7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32081A60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3DF25895" w14:textId="77777777" w:rsidTr="00A60094">
        <w:trPr>
          <w:trHeight w:val="381"/>
        </w:trPr>
        <w:tc>
          <w:tcPr>
            <w:tcW w:w="1665" w:type="dxa"/>
          </w:tcPr>
          <w:p w14:paraId="26500D8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822C323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8A4F52D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5E8290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43C37F2A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39E284AB" w14:textId="77777777" w:rsidTr="00A60094">
        <w:trPr>
          <w:trHeight w:val="366"/>
        </w:trPr>
        <w:tc>
          <w:tcPr>
            <w:tcW w:w="1665" w:type="dxa"/>
          </w:tcPr>
          <w:p w14:paraId="153D1C4E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4739D72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26C18B2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FC4F49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357A8F9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338CFE45" w14:textId="77777777" w:rsidTr="00A60094">
        <w:trPr>
          <w:trHeight w:val="366"/>
        </w:trPr>
        <w:tc>
          <w:tcPr>
            <w:tcW w:w="1665" w:type="dxa"/>
          </w:tcPr>
          <w:p w14:paraId="4208698A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C5AFAB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5F11979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B1572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30226BC4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35FAFC0F" w14:textId="77777777" w:rsidTr="00A60094">
        <w:trPr>
          <w:trHeight w:val="366"/>
        </w:trPr>
        <w:tc>
          <w:tcPr>
            <w:tcW w:w="1665" w:type="dxa"/>
          </w:tcPr>
          <w:p w14:paraId="43035C28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2F3421F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3C860F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FF5BF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0DB36373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20C98149" w14:textId="77777777" w:rsidTr="00A60094">
        <w:trPr>
          <w:trHeight w:val="366"/>
        </w:trPr>
        <w:tc>
          <w:tcPr>
            <w:tcW w:w="1665" w:type="dxa"/>
          </w:tcPr>
          <w:p w14:paraId="78A497A6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D5AB117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48ADDF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34125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6526E91A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57449F39" w14:textId="77777777" w:rsidTr="00A60094">
        <w:trPr>
          <w:trHeight w:val="381"/>
        </w:trPr>
        <w:tc>
          <w:tcPr>
            <w:tcW w:w="1665" w:type="dxa"/>
          </w:tcPr>
          <w:p w14:paraId="6D718424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36E742E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FD777F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DE2118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42A88D6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19B4C6EF" w14:textId="77777777" w:rsidTr="00A60094">
        <w:trPr>
          <w:trHeight w:val="366"/>
        </w:trPr>
        <w:tc>
          <w:tcPr>
            <w:tcW w:w="1665" w:type="dxa"/>
          </w:tcPr>
          <w:p w14:paraId="7E9D378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0673BFB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751095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09FC77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0327675B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8E9" w14:paraId="54A44FC4" w14:textId="77777777" w:rsidTr="00A60094">
        <w:trPr>
          <w:trHeight w:val="381"/>
        </w:trPr>
        <w:tc>
          <w:tcPr>
            <w:tcW w:w="1665" w:type="dxa"/>
          </w:tcPr>
          <w:p w14:paraId="47406D22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A78593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EBC122B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11FD8C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0D38BC81" w14:textId="77777777" w:rsidR="006378E9" w:rsidRPr="00A42E4E" w:rsidRDefault="006378E9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424" w14:paraId="0216F0B7" w14:textId="77777777" w:rsidTr="00A60094">
        <w:trPr>
          <w:trHeight w:val="381"/>
        </w:trPr>
        <w:tc>
          <w:tcPr>
            <w:tcW w:w="1665" w:type="dxa"/>
          </w:tcPr>
          <w:p w14:paraId="633F82DC" w14:textId="77777777" w:rsidR="007D7424" w:rsidRPr="00A42E4E" w:rsidRDefault="007D7424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68C15E1" w14:textId="77777777" w:rsidR="007D7424" w:rsidRPr="00A42E4E" w:rsidRDefault="007D7424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30180E" w14:textId="77777777" w:rsidR="007D7424" w:rsidRPr="00A42E4E" w:rsidRDefault="007D7424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179738" w14:textId="77777777" w:rsidR="007D7424" w:rsidRPr="00A42E4E" w:rsidRDefault="007D7424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431119C8" w14:textId="77777777" w:rsidR="007D7424" w:rsidRPr="00A42E4E" w:rsidRDefault="007D7424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424" w14:paraId="77AB2BBC" w14:textId="77777777" w:rsidTr="00E65407">
        <w:trPr>
          <w:trHeight w:val="381"/>
        </w:trPr>
        <w:tc>
          <w:tcPr>
            <w:tcW w:w="9367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A5EE14" w14:textId="468FC686" w:rsidR="007D7424" w:rsidRPr="007D7424" w:rsidRDefault="007D7424" w:rsidP="008D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É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SOUVISEJÍCÍ S REALIZACÍ </w:t>
            </w:r>
            <w:r w:rsidR="00A60094">
              <w:rPr>
                <w:rFonts w:ascii="Times New Roman" w:hAnsi="Times New Roman" w:cs="Times New Roman"/>
                <w:b/>
                <w:sz w:val="24"/>
                <w:szCs w:val="24"/>
              </w:rPr>
              <w:t>NÁVRH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283895D" w14:textId="77777777" w:rsidR="007D7424" w:rsidRDefault="007D7424" w:rsidP="006378E9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40C4D9" w14:textId="416C4AEF" w:rsidR="006378E9" w:rsidRDefault="006378E9" w:rsidP="006378E9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ložte také ilustrační obrázek (fotografii) k prezentaci návrhu.</w:t>
      </w:r>
    </w:p>
    <w:p w14:paraId="2DCCBCEF" w14:textId="77777777" w:rsidR="006378E9" w:rsidRDefault="006378E9" w:rsidP="006378E9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investičního návrhu rovněž mapu a situační nákres místa realizace.</w:t>
      </w:r>
    </w:p>
    <w:p w14:paraId="2278D94B" w14:textId="77777777" w:rsidR="006378E9" w:rsidRDefault="006378E9" w:rsidP="006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34DC21" w14:textId="77777777" w:rsidR="008246E0" w:rsidRDefault="008246E0" w:rsidP="006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ED9536" w14:textId="77777777" w:rsidR="008246E0" w:rsidRDefault="008246E0" w:rsidP="006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177497" w14:textId="77777777" w:rsidR="005E47BB" w:rsidRDefault="005E47BB" w:rsidP="006378E9">
      <w:pPr>
        <w:pStyle w:val="Zhlav"/>
        <w:jc w:val="right"/>
        <w:rPr>
          <w:rFonts w:ascii="Times New Roman" w:hAnsi="Times New Roman" w:cs="Times New Roman"/>
          <w:sz w:val="20"/>
          <w:szCs w:val="20"/>
        </w:rPr>
      </w:pPr>
    </w:p>
    <w:p w14:paraId="5FE09B52" w14:textId="77777777" w:rsidR="005E47BB" w:rsidRDefault="005E47BB" w:rsidP="006378E9">
      <w:pPr>
        <w:pStyle w:val="Zhlav"/>
        <w:jc w:val="right"/>
        <w:rPr>
          <w:rFonts w:ascii="Times New Roman" w:hAnsi="Times New Roman" w:cs="Times New Roman"/>
          <w:sz w:val="20"/>
          <w:szCs w:val="20"/>
        </w:rPr>
      </w:pPr>
    </w:p>
    <w:p w14:paraId="46B38A28" w14:textId="77777777" w:rsidR="005E47BB" w:rsidRDefault="005E47BB" w:rsidP="006378E9">
      <w:pPr>
        <w:pStyle w:val="Zhlav"/>
        <w:jc w:val="right"/>
        <w:rPr>
          <w:rFonts w:ascii="Times New Roman" w:hAnsi="Times New Roman" w:cs="Times New Roman"/>
          <w:sz w:val="20"/>
          <w:szCs w:val="20"/>
        </w:rPr>
      </w:pPr>
    </w:p>
    <w:p w14:paraId="70C7F38D" w14:textId="77777777" w:rsidR="005E47BB" w:rsidRDefault="005E47BB" w:rsidP="006378E9">
      <w:pPr>
        <w:pStyle w:val="Zhlav"/>
        <w:jc w:val="right"/>
        <w:rPr>
          <w:rFonts w:ascii="Times New Roman" w:hAnsi="Times New Roman" w:cs="Times New Roman"/>
          <w:sz w:val="20"/>
          <w:szCs w:val="20"/>
        </w:rPr>
      </w:pPr>
    </w:p>
    <w:p w14:paraId="3C24522F" w14:textId="0A5DA7C0" w:rsidR="00F30A71" w:rsidRDefault="00517EE6" w:rsidP="002F0454">
      <w:pPr>
        <w:pStyle w:val="Zhlav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D4F7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A7BAAE9" w14:textId="77777777" w:rsidR="00587A16" w:rsidRDefault="00587A16" w:rsidP="00B21F6F">
      <w:pPr>
        <w:tabs>
          <w:tab w:val="left" w:pos="1080"/>
        </w:tabs>
        <w:spacing w:after="0"/>
        <w:jc w:val="right"/>
      </w:pPr>
    </w:p>
    <w:sectPr w:rsidR="00587A16" w:rsidSect="00144306">
      <w:footerReference w:type="default" r:id="rId10"/>
      <w:pgSz w:w="11906" w:h="16838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0507" w14:textId="77777777" w:rsidR="001E6682" w:rsidRDefault="001E6682" w:rsidP="00A80C1F">
      <w:pPr>
        <w:spacing w:after="0" w:line="240" w:lineRule="auto"/>
      </w:pPr>
      <w:r>
        <w:separator/>
      </w:r>
    </w:p>
  </w:endnote>
  <w:endnote w:type="continuationSeparator" w:id="0">
    <w:p w14:paraId="59C95233" w14:textId="77777777" w:rsidR="001E6682" w:rsidRDefault="001E6682" w:rsidP="00A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7">
    <w:altName w:val="Times New Roman"/>
    <w:charset w:val="EE"/>
    <w:family w:val="auto"/>
    <w:pitch w:val="variable"/>
  </w:font>
  <w:font w:name="font269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ourceSansPro-Blac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1E01" w14:textId="51296B12" w:rsidR="004F11D5" w:rsidRDefault="004F11D5">
    <w:pPr>
      <w:pStyle w:val="Zpat"/>
      <w:jc w:val="center"/>
    </w:pPr>
  </w:p>
  <w:p w14:paraId="7CD6BBF0" w14:textId="77777777" w:rsidR="004F11D5" w:rsidRDefault="004F1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51FA" w14:textId="77777777" w:rsidR="001E6682" w:rsidRDefault="001E6682" w:rsidP="00A80C1F">
      <w:pPr>
        <w:spacing w:after="0" w:line="240" w:lineRule="auto"/>
      </w:pPr>
      <w:r>
        <w:separator/>
      </w:r>
    </w:p>
  </w:footnote>
  <w:footnote w:type="continuationSeparator" w:id="0">
    <w:p w14:paraId="6A18F899" w14:textId="77777777" w:rsidR="001E6682" w:rsidRDefault="001E6682" w:rsidP="00A8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634A4"/>
    <w:multiLevelType w:val="hybridMultilevel"/>
    <w:tmpl w:val="B7D4B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24ACC"/>
    <w:multiLevelType w:val="hybridMultilevel"/>
    <w:tmpl w:val="279627C6"/>
    <w:lvl w:ilvl="0" w:tplc="4DA65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65F2E"/>
    <w:multiLevelType w:val="hybridMultilevel"/>
    <w:tmpl w:val="5830A412"/>
    <w:lvl w:ilvl="0" w:tplc="B78CF74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AC717A"/>
    <w:multiLevelType w:val="hybridMultilevel"/>
    <w:tmpl w:val="2C6C9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24929"/>
    <w:multiLevelType w:val="hybridMultilevel"/>
    <w:tmpl w:val="3FB214F4"/>
    <w:lvl w:ilvl="0" w:tplc="0405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C2DCE8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F1FC2"/>
    <w:multiLevelType w:val="hybridMultilevel"/>
    <w:tmpl w:val="FDDA25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42E524A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C3EDB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3874A64"/>
    <w:multiLevelType w:val="hybridMultilevel"/>
    <w:tmpl w:val="22AA34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04983"/>
    <w:multiLevelType w:val="hybridMultilevel"/>
    <w:tmpl w:val="C7D23D3C"/>
    <w:lvl w:ilvl="0" w:tplc="918E94EE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C92E85BC">
      <w:start w:val="1"/>
      <w:numFmt w:val="lowerLetter"/>
      <w:lvlText w:val="%2)"/>
      <w:lvlJc w:val="left"/>
      <w:pPr>
        <w:ind w:left="1080" w:hanging="360"/>
      </w:pPr>
      <w:rPr>
        <w:rFonts w:ascii="&amp;quot" w:eastAsia="Times New Roman" w:hAnsi="&amp;quot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0083C"/>
    <w:multiLevelType w:val="hybridMultilevel"/>
    <w:tmpl w:val="A9F6EAF2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E3B3B"/>
    <w:multiLevelType w:val="hybridMultilevel"/>
    <w:tmpl w:val="BEF68E60"/>
    <w:lvl w:ilvl="0" w:tplc="6ADE20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331A2"/>
    <w:multiLevelType w:val="multilevel"/>
    <w:tmpl w:val="61128E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DE2961"/>
    <w:multiLevelType w:val="hybridMultilevel"/>
    <w:tmpl w:val="7520A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6AC2"/>
    <w:multiLevelType w:val="multilevel"/>
    <w:tmpl w:val="9674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E5B7C"/>
    <w:multiLevelType w:val="hybridMultilevel"/>
    <w:tmpl w:val="12B05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069C"/>
    <w:multiLevelType w:val="hybridMultilevel"/>
    <w:tmpl w:val="9DC054CA"/>
    <w:lvl w:ilvl="0" w:tplc="04050017">
      <w:start w:val="1"/>
      <w:numFmt w:val="lowerLetter"/>
      <w:lvlText w:val="%1)"/>
      <w:lvlJc w:val="left"/>
      <w:pPr>
        <w:ind w:left="126" w:hanging="360"/>
      </w:pPr>
    </w:lvl>
    <w:lvl w:ilvl="1" w:tplc="04050019">
      <w:start w:val="1"/>
      <w:numFmt w:val="lowerLetter"/>
      <w:lvlText w:val="%2."/>
      <w:lvlJc w:val="left"/>
      <w:pPr>
        <w:ind w:left="420" w:hanging="360"/>
      </w:pPr>
    </w:lvl>
    <w:lvl w:ilvl="2" w:tplc="0405001B">
      <w:start w:val="1"/>
      <w:numFmt w:val="lowerRoman"/>
      <w:lvlText w:val="%3."/>
      <w:lvlJc w:val="right"/>
      <w:pPr>
        <w:ind w:left="1140" w:hanging="180"/>
      </w:pPr>
    </w:lvl>
    <w:lvl w:ilvl="3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8" w15:restartNumberingAfterBreak="0">
    <w:nsid w:val="2A786FEE"/>
    <w:multiLevelType w:val="hybridMultilevel"/>
    <w:tmpl w:val="0F7A4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536FA"/>
    <w:multiLevelType w:val="hybridMultilevel"/>
    <w:tmpl w:val="83DC257E"/>
    <w:lvl w:ilvl="0" w:tplc="04050017">
      <w:start w:val="1"/>
      <w:numFmt w:val="lowerLetter"/>
      <w:lvlText w:val="%1)"/>
      <w:lvlJc w:val="left"/>
      <w:pPr>
        <w:ind w:left="126" w:hanging="360"/>
      </w:pPr>
    </w:lvl>
    <w:lvl w:ilvl="1" w:tplc="04050019">
      <w:start w:val="1"/>
      <w:numFmt w:val="lowerLetter"/>
      <w:lvlText w:val="%2."/>
      <w:lvlJc w:val="left"/>
      <w:pPr>
        <w:ind w:left="420" w:hanging="360"/>
      </w:pPr>
    </w:lvl>
    <w:lvl w:ilvl="2" w:tplc="0405001B">
      <w:start w:val="1"/>
      <w:numFmt w:val="lowerRoman"/>
      <w:lvlText w:val="%3."/>
      <w:lvlJc w:val="right"/>
      <w:pPr>
        <w:ind w:left="1140" w:hanging="180"/>
      </w:pPr>
    </w:lvl>
    <w:lvl w:ilvl="3" w:tplc="0405000F" w:tentative="1">
      <w:start w:val="1"/>
      <w:numFmt w:val="decimal"/>
      <w:lvlText w:val="%4."/>
      <w:lvlJc w:val="left"/>
      <w:pPr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0" w15:restartNumberingAfterBreak="0">
    <w:nsid w:val="2CAE3FED"/>
    <w:multiLevelType w:val="hybridMultilevel"/>
    <w:tmpl w:val="70F037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BE0505"/>
    <w:multiLevelType w:val="hybridMultilevel"/>
    <w:tmpl w:val="A2D660E8"/>
    <w:lvl w:ilvl="0" w:tplc="4A0634C8">
      <w:start w:val="7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83104"/>
    <w:multiLevelType w:val="multilevel"/>
    <w:tmpl w:val="9674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739FC"/>
    <w:multiLevelType w:val="hybridMultilevel"/>
    <w:tmpl w:val="D5E8D582"/>
    <w:lvl w:ilvl="0" w:tplc="8C20466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D34DB"/>
    <w:multiLevelType w:val="hybridMultilevel"/>
    <w:tmpl w:val="63A4DF0C"/>
    <w:lvl w:ilvl="0" w:tplc="24EA7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0E6C83"/>
    <w:multiLevelType w:val="hybridMultilevel"/>
    <w:tmpl w:val="083097D2"/>
    <w:lvl w:ilvl="0" w:tplc="D66A345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A26417"/>
    <w:multiLevelType w:val="hybridMultilevel"/>
    <w:tmpl w:val="F724C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70771"/>
    <w:multiLevelType w:val="hybridMultilevel"/>
    <w:tmpl w:val="6C08EA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D40A7"/>
    <w:multiLevelType w:val="hybridMultilevel"/>
    <w:tmpl w:val="78A25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1EE1760">
      <w:start w:val="1"/>
      <w:numFmt w:val="decimal"/>
      <w:lvlText w:val="%2."/>
      <w:lvlJc w:val="left"/>
      <w:pPr>
        <w:ind w:left="1440" w:hanging="360"/>
      </w:pPr>
      <w:rPr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76912"/>
    <w:multiLevelType w:val="hybridMultilevel"/>
    <w:tmpl w:val="205A7E04"/>
    <w:lvl w:ilvl="0" w:tplc="4A0634C8">
      <w:start w:val="6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5505B76"/>
    <w:multiLevelType w:val="hybridMultilevel"/>
    <w:tmpl w:val="9A543632"/>
    <w:lvl w:ilvl="0" w:tplc="ADDA215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9F6353"/>
    <w:multiLevelType w:val="hybridMultilevel"/>
    <w:tmpl w:val="6150B3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FB3AC2"/>
    <w:multiLevelType w:val="hybridMultilevel"/>
    <w:tmpl w:val="B9DE1E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378F0"/>
    <w:multiLevelType w:val="hybridMultilevel"/>
    <w:tmpl w:val="B77A5C3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D095EAE"/>
    <w:multiLevelType w:val="hybridMultilevel"/>
    <w:tmpl w:val="FA32FFE6"/>
    <w:lvl w:ilvl="0" w:tplc="BA88699C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2B930C9"/>
    <w:multiLevelType w:val="hybridMultilevel"/>
    <w:tmpl w:val="A874FC78"/>
    <w:lvl w:ilvl="0" w:tplc="510A7C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7D77433"/>
    <w:multiLevelType w:val="hybridMultilevel"/>
    <w:tmpl w:val="29FCF166"/>
    <w:lvl w:ilvl="0" w:tplc="04050017">
      <w:start w:val="1"/>
      <w:numFmt w:val="lowerLetter"/>
      <w:lvlText w:val="%1)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687D537E"/>
    <w:multiLevelType w:val="hybridMultilevel"/>
    <w:tmpl w:val="7CB00568"/>
    <w:lvl w:ilvl="0" w:tplc="D662F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3668A"/>
    <w:multiLevelType w:val="hybridMultilevel"/>
    <w:tmpl w:val="0F6025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D03A0C"/>
    <w:multiLevelType w:val="hybridMultilevel"/>
    <w:tmpl w:val="84D43A78"/>
    <w:lvl w:ilvl="0" w:tplc="BF0C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4705A"/>
    <w:multiLevelType w:val="hybridMultilevel"/>
    <w:tmpl w:val="3476F3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A3910"/>
    <w:multiLevelType w:val="multilevel"/>
    <w:tmpl w:val="9106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623FA7"/>
    <w:multiLevelType w:val="hybridMultilevel"/>
    <w:tmpl w:val="1A7C61AA"/>
    <w:lvl w:ilvl="0" w:tplc="0DF857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8FE7585"/>
    <w:multiLevelType w:val="hybridMultilevel"/>
    <w:tmpl w:val="D6A4C9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DA7A23E6">
      <w:start w:val="1"/>
      <w:numFmt w:val="decimal"/>
      <w:lvlText w:val="%3."/>
      <w:lvlJc w:val="left"/>
      <w:pPr>
        <w:ind w:left="1980" w:hanging="360"/>
      </w:pPr>
      <w:rPr>
        <w:rFonts w:ascii="&amp;quot" w:eastAsia="Times New Roman" w:hAnsi="&amp;quot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7348FC"/>
    <w:multiLevelType w:val="hybridMultilevel"/>
    <w:tmpl w:val="83DC257E"/>
    <w:lvl w:ilvl="0" w:tplc="04050017">
      <w:start w:val="1"/>
      <w:numFmt w:val="lowerLetter"/>
      <w:lvlText w:val="%1)"/>
      <w:lvlJc w:val="left"/>
      <w:pPr>
        <w:ind w:left="126" w:hanging="360"/>
      </w:pPr>
    </w:lvl>
    <w:lvl w:ilvl="1" w:tplc="04050019">
      <w:start w:val="1"/>
      <w:numFmt w:val="lowerLetter"/>
      <w:lvlText w:val="%2."/>
      <w:lvlJc w:val="left"/>
      <w:pPr>
        <w:ind w:left="420" w:hanging="360"/>
      </w:pPr>
    </w:lvl>
    <w:lvl w:ilvl="2" w:tplc="0405001B">
      <w:start w:val="1"/>
      <w:numFmt w:val="lowerRoman"/>
      <w:lvlText w:val="%3."/>
      <w:lvlJc w:val="right"/>
      <w:pPr>
        <w:ind w:left="1140" w:hanging="180"/>
      </w:pPr>
    </w:lvl>
    <w:lvl w:ilvl="3" w:tplc="0405000F">
      <w:start w:val="1"/>
      <w:numFmt w:val="decimal"/>
      <w:lvlText w:val="%4."/>
      <w:lvlJc w:val="left"/>
      <w:pPr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5" w15:restartNumberingAfterBreak="0">
    <w:nsid w:val="7E304173"/>
    <w:multiLevelType w:val="hybridMultilevel"/>
    <w:tmpl w:val="54CA47A6"/>
    <w:lvl w:ilvl="0" w:tplc="FD44E6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868774">
    <w:abstractNumId w:val="8"/>
  </w:num>
  <w:num w:numId="2" w16cid:durableId="901672346">
    <w:abstractNumId w:val="16"/>
  </w:num>
  <w:num w:numId="3" w16cid:durableId="599412567">
    <w:abstractNumId w:val="6"/>
  </w:num>
  <w:num w:numId="4" w16cid:durableId="746415596">
    <w:abstractNumId w:val="25"/>
  </w:num>
  <w:num w:numId="5" w16cid:durableId="1271743520">
    <w:abstractNumId w:val="34"/>
  </w:num>
  <w:num w:numId="6" w16cid:durableId="1689215835">
    <w:abstractNumId w:val="44"/>
  </w:num>
  <w:num w:numId="7" w16cid:durableId="1145974713">
    <w:abstractNumId w:val="27"/>
  </w:num>
  <w:num w:numId="8" w16cid:durableId="419909359">
    <w:abstractNumId w:val="31"/>
  </w:num>
  <w:num w:numId="9" w16cid:durableId="148055317">
    <w:abstractNumId w:val="30"/>
  </w:num>
  <w:num w:numId="10" w16cid:durableId="1284384930">
    <w:abstractNumId w:val="11"/>
  </w:num>
  <w:num w:numId="11" w16cid:durableId="479275203">
    <w:abstractNumId w:val="7"/>
  </w:num>
  <w:num w:numId="12" w16cid:durableId="2058966076">
    <w:abstractNumId w:val="18"/>
  </w:num>
  <w:num w:numId="13" w16cid:durableId="714621349">
    <w:abstractNumId w:val="10"/>
  </w:num>
  <w:num w:numId="14" w16cid:durableId="125702863">
    <w:abstractNumId w:val="5"/>
  </w:num>
  <w:num w:numId="15" w16cid:durableId="684864904">
    <w:abstractNumId w:val="32"/>
  </w:num>
  <w:num w:numId="16" w16cid:durableId="247033838">
    <w:abstractNumId w:val="43"/>
  </w:num>
  <w:num w:numId="17" w16cid:durableId="1246963361">
    <w:abstractNumId w:val="12"/>
  </w:num>
  <w:num w:numId="18" w16cid:durableId="1927151862">
    <w:abstractNumId w:val="38"/>
  </w:num>
  <w:num w:numId="19" w16cid:durableId="485169040">
    <w:abstractNumId w:val="29"/>
  </w:num>
  <w:num w:numId="20" w16cid:durableId="1475682650">
    <w:abstractNumId w:val="23"/>
  </w:num>
  <w:num w:numId="21" w16cid:durableId="1343239270">
    <w:abstractNumId w:val="39"/>
  </w:num>
  <w:num w:numId="22" w16cid:durableId="1418550145">
    <w:abstractNumId w:val="37"/>
  </w:num>
  <w:num w:numId="23" w16cid:durableId="359820061">
    <w:abstractNumId w:val="42"/>
  </w:num>
  <w:num w:numId="24" w16cid:durableId="607857739">
    <w:abstractNumId w:val="14"/>
  </w:num>
  <w:num w:numId="25" w16cid:durableId="467550529">
    <w:abstractNumId w:val="22"/>
  </w:num>
  <w:num w:numId="26" w16cid:durableId="1148133203">
    <w:abstractNumId w:val="13"/>
  </w:num>
  <w:num w:numId="27" w16cid:durableId="1172378533">
    <w:abstractNumId w:val="45"/>
  </w:num>
  <w:num w:numId="28" w16cid:durableId="1959218577">
    <w:abstractNumId w:val="4"/>
  </w:num>
  <w:num w:numId="29" w16cid:durableId="1305961599">
    <w:abstractNumId w:val="26"/>
  </w:num>
  <w:num w:numId="30" w16cid:durableId="1709642575">
    <w:abstractNumId w:val="21"/>
  </w:num>
  <w:num w:numId="31" w16cid:durableId="1516578226">
    <w:abstractNumId w:val="3"/>
  </w:num>
  <w:num w:numId="32" w16cid:durableId="1338656791">
    <w:abstractNumId w:val="41"/>
  </w:num>
  <w:num w:numId="33" w16cid:durableId="1470243907">
    <w:abstractNumId w:val="15"/>
  </w:num>
  <w:num w:numId="34" w16cid:durableId="1077702131">
    <w:abstractNumId w:val="40"/>
  </w:num>
  <w:num w:numId="35" w16cid:durableId="240481550">
    <w:abstractNumId w:val="28"/>
  </w:num>
  <w:num w:numId="36" w16cid:durableId="1734427893">
    <w:abstractNumId w:val="35"/>
  </w:num>
  <w:num w:numId="37" w16cid:durableId="1211377883">
    <w:abstractNumId w:val="36"/>
  </w:num>
  <w:num w:numId="38" w16cid:durableId="1128007961">
    <w:abstractNumId w:val="2"/>
  </w:num>
  <w:num w:numId="39" w16cid:durableId="1332757151">
    <w:abstractNumId w:val="9"/>
  </w:num>
  <w:num w:numId="40" w16cid:durableId="173422003">
    <w:abstractNumId w:val="24"/>
  </w:num>
  <w:num w:numId="41" w16cid:durableId="340855814">
    <w:abstractNumId w:val="19"/>
  </w:num>
  <w:num w:numId="42" w16cid:durableId="779109883">
    <w:abstractNumId w:val="17"/>
  </w:num>
  <w:num w:numId="43" w16cid:durableId="1937057326">
    <w:abstractNumId w:val="20"/>
  </w:num>
  <w:num w:numId="44" w16cid:durableId="2097633444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D94"/>
    <w:rsid w:val="00000281"/>
    <w:rsid w:val="00003D30"/>
    <w:rsid w:val="00004AE5"/>
    <w:rsid w:val="00010FC8"/>
    <w:rsid w:val="000216EC"/>
    <w:rsid w:val="00021F52"/>
    <w:rsid w:val="00022419"/>
    <w:rsid w:val="00023747"/>
    <w:rsid w:val="00031638"/>
    <w:rsid w:val="00032762"/>
    <w:rsid w:val="0003780F"/>
    <w:rsid w:val="000409D6"/>
    <w:rsid w:val="00042CEA"/>
    <w:rsid w:val="00043752"/>
    <w:rsid w:val="000448B8"/>
    <w:rsid w:val="00046912"/>
    <w:rsid w:val="00050409"/>
    <w:rsid w:val="00054294"/>
    <w:rsid w:val="000552C2"/>
    <w:rsid w:val="00061DB3"/>
    <w:rsid w:val="000649F7"/>
    <w:rsid w:val="00073D92"/>
    <w:rsid w:val="000757C5"/>
    <w:rsid w:val="00077EA0"/>
    <w:rsid w:val="00083425"/>
    <w:rsid w:val="0008373B"/>
    <w:rsid w:val="00095DC9"/>
    <w:rsid w:val="00096A25"/>
    <w:rsid w:val="00096DC9"/>
    <w:rsid w:val="000A2E7A"/>
    <w:rsid w:val="000B13D2"/>
    <w:rsid w:val="000B3A6E"/>
    <w:rsid w:val="000B79DE"/>
    <w:rsid w:val="000C250F"/>
    <w:rsid w:val="000C4530"/>
    <w:rsid w:val="000C7C71"/>
    <w:rsid w:val="000D643B"/>
    <w:rsid w:val="000D6A4A"/>
    <w:rsid w:val="000E395F"/>
    <w:rsid w:val="000E4F1B"/>
    <w:rsid w:val="000F16FF"/>
    <w:rsid w:val="000F7B0F"/>
    <w:rsid w:val="00100B1E"/>
    <w:rsid w:val="0010120C"/>
    <w:rsid w:val="00103EAF"/>
    <w:rsid w:val="001045D6"/>
    <w:rsid w:val="0010540A"/>
    <w:rsid w:val="00106B15"/>
    <w:rsid w:val="00106FE2"/>
    <w:rsid w:val="00110C29"/>
    <w:rsid w:val="0011127F"/>
    <w:rsid w:val="00113DFC"/>
    <w:rsid w:val="001167B0"/>
    <w:rsid w:val="001202B3"/>
    <w:rsid w:val="00135CA1"/>
    <w:rsid w:val="001369A5"/>
    <w:rsid w:val="00137342"/>
    <w:rsid w:val="00137429"/>
    <w:rsid w:val="0014396E"/>
    <w:rsid w:val="00144306"/>
    <w:rsid w:val="0014447B"/>
    <w:rsid w:val="0014477B"/>
    <w:rsid w:val="00146788"/>
    <w:rsid w:val="00150308"/>
    <w:rsid w:val="00155E53"/>
    <w:rsid w:val="00160C8A"/>
    <w:rsid w:val="00163D44"/>
    <w:rsid w:val="00165190"/>
    <w:rsid w:val="00165463"/>
    <w:rsid w:val="0017085B"/>
    <w:rsid w:val="00170EFB"/>
    <w:rsid w:val="00173011"/>
    <w:rsid w:val="001751CD"/>
    <w:rsid w:val="001763A8"/>
    <w:rsid w:val="00176563"/>
    <w:rsid w:val="00176B29"/>
    <w:rsid w:val="0018249C"/>
    <w:rsid w:val="00183249"/>
    <w:rsid w:val="001862CE"/>
    <w:rsid w:val="00186FEB"/>
    <w:rsid w:val="00190A00"/>
    <w:rsid w:val="00195133"/>
    <w:rsid w:val="00196CF9"/>
    <w:rsid w:val="001A1F74"/>
    <w:rsid w:val="001B0B98"/>
    <w:rsid w:val="001B2862"/>
    <w:rsid w:val="001B3F12"/>
    <w:rsid w:val="001B4E48"/>
    <w:rsid w:val="001C4BF4"/>
    <w:rsid w:val="001C6AE2"/>
    <w:rsid w:val="001D2617"/>
    <w:rsid w:val="001D2FC2"/>
    <w:rsid w:val="001E224B"/>
    <w:rsid w:val="001E2841"/>
    <w:rsid w:val="001E6682"/>
    <w:rsid w:val="001F1C7A"/>
    <w:rsid w:val="001F29CC"/>
    <w:rsid w:val="001F3648"/>
    <w:rsid w:val="001F36F3"/>
    <w:rsid w:val="00200B83"/>
    <w:rsid w:val="00202944"/>
    <w:rsid w:val="00205653"/>
    <w:rsid w:val="002149D8"/>
    <w:rsid w:val="00214CC9"/>
    <w:rsid w:val="00216338"/>
    <w:rsid w:val="0021793A"/>
    <w:rsid w:val="002238C8"/>
    <w:rsid w:val="00224618"/>
    <w:rsid w:val="00225011"/>
    <w:rsid w:val="002346AD"/>
    <w:rsid w:val="002372C3"/>
    <w:rsid w:val="00242A83"/>
    <w:rsid w:val="00245BCD"/>
    <w:rsid w:val="00252153"/>
    <w:rsid w:val="00253F1F"/>
    <w:rsid w:val="002625C3"/>
    <w:rsid w:val="00266DD9"/>
    <w:rsid w:val="00267148"/>
    <w:rsid w:val="00273FFE"/>
    <w:rsid w:val="00274DC1"/>
    <w:rsid w:val="002775C9"/>
    <w:rsid w:val="00280AF1"/>
    <w:rsid w:val="00284D55"/>
    <w:rsid w:val="002869FB"/>
    <w:rsid w:val="00291715"/>
    <w:rsid w:val="002A087A"/>
    <w:rsid w:val="002A1C67"/>
    <w:rsid w:val="002A3134"/>
    <w:rsid w:val="002A4BAB"/>
    <w:rsid w:val="002B6954"/>
    <w:rsid w:val="002C3B6C"/>
    <w:rsid w:val="002C61DA"/>
    <w:rsid w:val="002C69C6"/>
    <w:rsid w:val="002C73D7"/>
    <w:rsid w:val="002C7E7E"/>
    <w:rsid w:val="002D079E"/>
    <w:rsid w:val="002D3E7D"/>
    <w:rsid w:val="002E706B"/>
    <w:rsid w:val="002F0454"/>
    <w:rsid w:val="002F1467"/>
    <w:rsid w:val="002F5893"/>
    <w:rsid w:val="002F666C"/>
    <w:rsid w:val="00310EA1"/>
    <w:rsid w:val="00314F12"/>
    <w:rsid w:val="00315CB8"/>
    <w:rsid w:val="003172FA"/>
    <w:rsid w:val="00323598"/>
    <w:rsid w:val="003259F8"/>
    <w:rsid w:val="003277D0"/>
    <w:rsid w:val="00327FF2"/>
    <w:rsid w:val="003318DD"/>
    <w:rsid w:val="003323FC"/>
    <w:rsid w:val="0034079A"/>
    <w:rsid w:val="00342918"/>
    <w:rsid w:val="00347A11"/>
    <w:rsid w:val="003619D8"/>
    <w:rsid w:val="00364147"/>
    <w:rsid w:val="00366ACE"/>
    <w:rsid w:val="003670FC"/>
    <w:rsid w:val="00373604"/>
    <w:rsid w:val="00386B2E"/>
    <w:rsid w:val="00386EDD"/>
    <w:rsid w:val="00394692"/>
    <w:rsid w:val="003A0A62"/>
    <w:rsid w:val="003A44B1"/>
    <w:rsid w:val="003A6CC9"/>
    <w:rsid w:val="003B0A23"/>
    <w:rsid w:val="003B3873"/>
    <w:rsid w:val="003B7515"/>
    <w:rsid w:val="003B7F5C"/>
    <w:rsid w:val="003C3ADD"/>
    <w:rsid w:val="003D23B4"/>
    <w:rsid w:val="003D3627"/>
    <w:rsid w:val="003E081E"/>
    <w:rsid w:val="003E2053"/>
    <w:rsid w:val="003F01CF"/>
    <w:rsid w:val="003F36EA"/>
    <w:rsid w:val="003F43F2"/>
    <w:rsid w:val="003F4E69"/>
    <w:rsid w:val="003F6085"/>
    <w:rsid w:val="003F6789"/>
    <w:rsid w:val="003F6C42"/>
    <w:rsid w:val="003F6F0F"/>
    <w:rsid w:val="003F7199"/>
    <w:rsid w:val="003F7CEF"/>
    <w:rsid w:val="00404586"/>
    <w:rsid w:val="004058DA"/>
    <w:rsid w:val="004147C3"/>
    <w:rsid w:val="00414FE2"/>
    <w:rsid w:val="00415B22"/>
    <w:rsid w:val="00417E5E"/>
    <w:rsid w:val="004211D2"/>
    <w:rsid w:val="00423507"/>
    <w:rsid w:val="0042756E"/>
    <w:rsid w:val="00436D7A"/>
    <w:rsid w:val="0044103D"/>
    <w:rsid w:val="00445C72"/>
    <w:rsid w:val="00447A2C"/>
    <w:rsid w:val="00455247"/>
    <w:rsid w:val="0045528A"/>
    <w:rsid w:val="004566CC"/>
    <w:rsid w:val="004651CB"/>
    <w:rsid w:val="0046658F"/>
    <w:rsid w:val="00467AE7"/>
    <w:rsid w:val="00474CB3"/>
    <w:rsid w:val="00487716"/>
    <w:rsid w:val="004909CE"/>
    <w:rsid w:val="004917F6"/>
    <w:rsid w:val="00493605"/>
    <w:rsid w:val="00494FF4"/>
    <w:rsid w:val="004A294B"/>
    <w:rsid w:val="004A3CFD"/>
    <w:rsid w:val="004B08F0"/>
    <w:rsid w:val="004B5FAC"/>
    <w:rsid w:val="004B62EA"/>
    <w:rsid w:val="004C0F63"/>
    <w:rsid w:val="004C3139"/>
    <w:rsid w:val="004C604A"/>
    <w:rsid w:val="004D06D5"/>
    <w:rsid w:val="004D3CCD"/>
    <w:rsid w:val="004D45DC"/>
    <w:rsid w:val="004D5849"/>
    <w:rsid w:val="004E2F0B"/>
    <w:rsid w:val="004E4EFA"/>
    <w:rsid w:val="004F03D6"/>
    <w:rsid w:val="004F11D5"/>
    <w:rsid w:val="004F5DFC"/>
    <w:rsid w:val="005000F5"/>
    <w:rsid w:val="005010FF"/>
    <w:rsid w:val="005027BB"/>
    <w:rsid w:val="005042D6"/>
    <w:rsid w:val="005058F7"/>
    <w:rsid w:val="00507498"/>
    <w:rsid w:val="00511D48"/>
    <w:rsid w:val="005156E0"/>
    <w:rsid w:val="005174B7"/>
    <w:rsid w:val="00517EE6"/>
    <w:rsid w:val="00520691"/>
    <w:rsid w:val="005223F1"/>
    <w:rsid w:val="00523C74"/>
    <w:rsid w:val="005242CD"/>
    <w:rsid w:val="005245E9"/>
    <w:rsid w:val="00525C48"/>
    <w:rsid w:val="005301FB"/>
    <w:rsid w:val="00536E55"/>
    <w:rsid w:val="0054061F"/>
    <w:rsid w:val="00543615"/>
    <w:rsid w:val="005444E9"/>
    <w:rsid w:val="0054550C"/>
    <w:rsid w:val="00553B17"/>
    <w:rsid w:val="0055719D"/>
    <w:rsid w:val="00561793"/>
    <w:rsid w:val="005658EC"/>
    <w:rsid w:val="00566EEB"/>
    <w:rsid w:val="00570358"/>
    <w:rsid w:val="00575479"/>
    <w:rsid w:val="005765C4"/>
    <w:rsid w:val="00580200"/>
    <w:rsid w:val="0058310A"/>
    <w:rsid w:val="00583549"/>
    <w:rsid w:val="005838C2"/>
    <w:rsid w:val="005874AB"/>
    <w:rsid w:val="00587A16"/>
    <w:rsid w:val="00590F50"/>
    <w:rsid w:val="005911AF"/>
    <w:rsid w:val="005A63CA"/>
    <w:rsid w:val="005B2FAE"/>
    <w:rsid w:val="005B337C"/>
    <w:rsid w:val="005B398C"/>
    <w:rsid w:val="005B3B38"/>
    <w:rsid w:val="005B459D"/>
    <w:rsid w:val="005C00AB"/>
    <w:rsid w:val="005C662B"/>
    <w:rsid w:val="005C6A49"/>
    <w:rsid w:val="005D582C"/>
    <w:rsid w:val="005E47BB"/>
    <w:rsid w:val="005F34BC"/>
    <w:rsid w:val="00600940"/>
    <w:rsid w:val="006043CB"/>
    <w:rsid w:val="006071A8"/>
    <w:rsid w:val="00611E07"/>
    <w:rsid w:val="00612A87"/>
    <w:rsid w:val="006136BA"/>
    <w:rsid w:val="00620F49"/>
    <w:rsid w:val="00621B70"/>
    <w:rsid w:val="00621DD7"/>
    <w:rsid w:val="00621F0C"/>
    <w:rsid w:val="0062441B"/>
    <w:rsid w:val="00625159"/>
    <w:rsid w:val="006328BD"/>
    <w:rsid w:val="00633CB0"/>
    <w:rsid w:val="00633F87"/>
    <w:rsid w:val="006378E9"/>
    <w:rsid w:val="00637B0D"/>
    <w:rsid w:val="00640054"/>
    <w:rsid w:val="0064013D"/>
    <w:rsid w:val="00645B1F"/>
    <w:rsid w:val="00646C6B"/>
    <w:rsid w:val="00650FBA"/>
    <w:rsid w:val="00654A9D"/>
    <w:rsid w:val="006601AD"/>
    <w:rsid w:val="00661357"/>
    <w:rsid w:val="006660A6"/>
    <w:rsid w:val="0067044F"/>
    <w:rsid w:val="00673402"/>
    <w:rsid w:val="00676CDD"/>
    <w:rsid w:val="006815B5"/>
    <w:rsid w:val="00683BFD"/>
    <w:rsid w:val="00685A05"/>
    <w:rsid w:val="00686743"/>
    <w:rsid w:val="0069089C"/>
    <w:rsid w:val="0069118F"/>
    <w:rsid w:val="006939FD"/>
    <w:rsid w:val="00696060"/>
    <w:rsid w:val="00697D42"/>
    <w:rsid w:val="006A0005"/>
    <w:rsid w:val="006A1CDC"/>
    <w:rsid w:val="006A2263"/>
    <w:rsid w:val="006A4133"/>
    <w:rsid w:val="006A728F"/>
    <w:rsid w:val="006B1E0C"/>
    <w:rsid w:val="006B2A88"/>
    <w:rsid w:val="006B4770"/>
    <w:rsid w:val="006B64C8"/>
    <w:rsid w:val="006C0EC5"/>
    <w:rsid w:val="006C3E6A"/>
    <w:rsid w:val="006D1F45"/>
    <w:rsid w:val="006D36C9"/>
    <w:rsid w:val="006E0D2C"/>
    <w:rsid w:val="006E1D73"/>
    <w:rsid w:val="006E1FAC"/>
    <w:rsid w:val="006F0DEC"/>
    <w:rsid w:val="006F350D"/>
    <w:rsid w:val="006F3C69"/>
    <w:rsid w:val="006F5ABC"/>
    <w:rsid w:val="00700787"/>
    <w:rsid w:val="007007C0"/>
    <w:rsid w:val="00702006"/>
    <w:rsid w:val="00710301"/>
    <w:rsid w:val="00710926"/>
    <w:rsid w:val="00711A14"/>
    <w:rsid w:val="00712F30"/>
    <w:rsid w:val="0071486C"/>
    <w:rsid w:val="007152FD"/>
    <w:rsid w:val="00716A13"/>
    <w:rsid w:val="00716A2B"/>
    <w:rsid w:val="0072045C"/>
    <w:rsid w:val="0072142E"/>
    <w:rsid w:val="0072446D"/>
    <w:rsid w:val="007316CB"/>
    <w:rsid w:val="00731871"/>
    <w:rsid w:val="00740C1A"/>
    <w:rsid w:val="00745EEC"/>
    <w:rsid w:val="00751BF8"/>
    <w:rsid w:val="00752464"/>
    <w:rsid w:val="007524BA"/>
    <w:rsid w:val="0075250D"/>
    <w:rsid w:val="00753CAA"/>
    <w:rsid w:val="007566ED"/>
    <w:rsid w:val="00756ECC"/>
    <w:rsid w:val="00756F77"/>
    <w:rsid w:val="00767CD5"/>
    <w:rsid w:val="00771098"/>
    <w:rsid w:val="00774AD8"/>
    <w:rsid w:val="007751EF"/>
    <w:rsid w:val="007803D8"/>
    <w:rsid w:val="007843C5"/>
    <w:rsid w:val="00792EB3"/>
    <w:rsid w:val="0079708B"/>
    <w:rsid w:val="007A2620"/>
    <w:rsid w:val="007A581C"/>
    <w:rsid w:val="007B5A8C"/>
    <w:rsid w:val="007C3C5F"/>
    <w:rsid w:val="007C6661"/>
    <w:rsid w:val="007C74B4"/>
    <w:rsid w:val="007D3556"/>
    <w:rsid w:val="007D3746"/>
    <w:rsid w:val="007D4F70"/>
    <w:rsid w:val="007D6ED9"/>
    <w:rsid w:val="007D7424"/>
    <w:rsid w:val="007E0F09"/>
    <w:rsid w:val="007E2505"/>
    <w:rsid w:val="007E265C"/>
    <w:rsid w:val="007E5CE3"/>
    <w:rsid w:val="007F0831"/>
    <w:rsid w:val="007F5D9D"/>
    <w:rsid w:val="007F5F8D"/>
    <w:rsid w:val="007F7456"/>
    <w:rsid w:val="00800B5F"/>
    <w:rsid w:val="00803D60"/>
    <w:rsid w:val="00806252"/>
    <w:rsid w:val="00806D94"/>
    <w:rsid w:val="0081106E"/>
    <w:rsid w:val="008139FF"/>
    <w:rsid w:val="0082029D"/>
    <w:rsid w:val="00820E65"/>
    <w:rsid w:val="0082385D"/>
    <w:rsid w:val="008246E0"/>
    <w:rsid w:val="008276AE"/>
    <w:rsid w:val="00830B5F"/>
    <w:rsid w:val="00831785"/>
    <w:rsid w:val="00833A1E"/>
    <w:rsid w:val="0083436C"/>
    <w:rsid w:val="0083537B"/>
    <w:rsid w:val="008358C3"/>
    <w:rsid w:val="008376BA"/>
    <w:rsid w:val="0084147D"/>
    <w:rsid w:val="00841F88"/>
    <w:rsid w:val="00842E2E"/>
    <w:rsid w:val="00850C98"/>
    <w:rsid w:val="0085190C"/>
    <w:rsid w:val="008546BE"/>
    <w:rsid w:val="008567B1"/>
    <w:rsid w:val="00857B47"/>
    <w:rsid w:val="00863BBF"/>
    <w:rsid w:val="008659F8"/>
    <w:rsid w:val="00866A54"/>
    <w:rsid w:val="00870D9C"/>
    <w:rsid w:val="00872247"/>
    <w:rsid w:val="00872A0E"/>
    <w:rsid w:val="00875124"/>
    <w:rsid w:val="00875882"/>
    <w:rsid w:val="00883E51"/>
    <w:rsid w:val="00884AD9"/>
    <w:rsid w:val="00886D5A"/>
    <w:rsid w:val="00891086"/>
    <w:rsid w:val="00895176"/>
    <w:rsid w:val="008A0400"/>
    <w:rsid w:val="008B79F2"/>
    <w:rsid w:val="008C040C"/>
    <w:rsid w:val="008C1EEE"/>
    <w:rsid w:val="008C34CA"/>
    <w:rsid w:val="008C3F96"/>
    <w:rsid w:val="008C42BC"/>
    <w:rsid w:val="008C6267"/>
    <w:rsid w:val="008C71DA"/>
    <w:rsid w:val="008D0FB7"/>
    <w:rsid w:val="008D1AB3"/>
    <w:rsid w:val="008D1ADC"/>
    <w:rsid w:val="008D23D3"/>
    <w:rsid w:val="008D2564"/>
    <w:rsid w:val="008D2D34"/>
    <w:rsid w:val="008D455D"/>
    <w:rsid w:val="008E0E9D"/>
    <w:rsid w:val="008E4404"/>
    <w:rsid w:val="008E48D6"/>
    <w:rsid w:val="008E6E72"/>
    <w:rsid w:val="008E7A3D"/>
    <w:rsid w:val="008F18FB"/>
    <w:rsid w:val="008F7302"/>
    <w:rsid w:val="00901335"/>
    <w:rsid w:val="00903C58"/>
    <w:rsid w:val="00904C75"/>
    <w:rsid w:val="00905817"/>
    <w:rsid w:val="00905BA7"/>
    <w:rsid w:val="00915578"/>
    <w:rsid w:val="00916D16"/>
    <w:rsid w:val="00917957"/>
    <w:rsid w:val="00922767"/>
    <w:rsid w:val="00930E74"/>
    <w:rsid w:val="00932631"/>
    <w:rsid w:val="00932CAA"/>
    <w:rsid w:val="00935563"/>
    <w:rsid w:val="0093631D"/>
    <w:rsid w:val="009373FC"/>
    <w:rsid w:val="0093783A"/>
    <w:rsid w:val="00941385"/>
    <w:rsid w:val="00943D01"/>
    <w:rsid w:val="00945332"/>
    <w:rsid w:val="00946E10"/>
    <w:rsid w:val="0095071B"/>
    <w:rsid w:val="00951666"/>
    <w:rsid w:val="0095272A"/>
    <w:rsid w:val="00953C0E"/>
    <w:rsid w:val="0096167A"/>
    <w:rsid w:val="0096189C"/>
    <w:rsid w:val="00963973"/>
    <w:rsid w:val="00966826"/>
    <w:rsid w:val="0096769A"/>
    <w:rsid w:val="0097085B"/>
    <w:rsid w:val="00971D25"/>
    <w:rsid w:val="00972610"/>
    <w:rsid w:val="00972FDB"/>
    <w:rsid w:val="0097459F"/>
    <w:rsid w:val="00976D46"/>
    <w:rsid w:val="009827D4"/>
    <w:rsid w:val="009852B1"/>
    <w:rsid w:val="00992034"/>
    <w:rsid w:val="00997086"/>
    <w:rsid w:val="009A63C0"/>
    <w:rsid w:val="009B1AC1"/>
    <w:rsid w:val="009B3322"/>
    <w:rsid w:val="009C0A43"/>
    <w:rsid w:val="009C0AF1"/>
    <w:rsid w:val="009C1265"/>
    <w:rsid w:val="009C14AB"/>
    <w:rsid w:val="009C455D"/>
    <w:rsid w:val="009D21BB"/>
    <w:rsid w:val="009D443E"/>
    <w:rsid w:val="009D54C0"/>
    <w:rsid w:val="009D7290"/>
    <w:rsid w:val="009E772A"/>
    <w:rsid w:val="009F17C6"/>
    <w:rsid w:val="009F7C17"/>
    <w:rsid w:val="00A01BA0"/>
    <w:rsid w:val="00A01E97"/>
    <w:rsid w:val="00A02B76"/>
    <w:rsid w:val="00A05B4E"/>
    <w:rsid w:val="00A07B2D"/>
    <w:rsid w:val="00A108A0"/>
    <w:rsid w:val="00A11452"/>
    <w:rsid w:val="00A11EAE"/>
    <w:rsid w:val="00A123F2"/>
    <w:rsid w:val="00A14DDE"/>
    <w:rsid w:val="00A20674"/>
    <w:rsid w:val="00A218DC"/>
    <w:rsid w:val="00A245CA"/>
    <w:rsid w:val="00A24683"/>
    <w:rsid w:val="00A25340"/>
    <w:rsid w:val="00A25419"/>
    <w:rsid w:val="00A265FC"/>
    <w:rsid w:val="00A31434"/>
    <w:rsid w:val="00A319F8"/>
    <w:rsid w:val="00A3405B"/>
    <w:rsid w:val="00A3640D"/>
    <w:rsid w:val="00A36A09"/>
    <w:rsid w:val="00A37E62"/>
    <w:rsid w:val="00A42E4E"/>
    <w:rsid w:val="00A43715"/>
    <w:rsid w:val="00A465AD"/>
    <w:rsid w:val="00A547F4"/>
    <w:rsid w:val="00A5537A"/>
    <w:rsid w:val="00A55494"/>
    <w:rsid w:val="00A56464"/>
    <w:rsid w:val="00A57F98"/>
    <w:rsid w:val="00A60094"/>
    <w:rsid w:val="00A61BFD"/>
    <w:rsid w:val="00A65027"/>
    <w:rsid w:val="00A65298"/>
    <w:rsid w:val="00A71753"/>
    <w:rsid w:val="00A72063"/>
    <w:rsid w:val="00A720D4"/>
    <w:rsid w:val="00A73B83"/>
    <w:rsid w:val="00A746A2"/>
    <w:rsid w:val="00A76D51"/>
    <w:rsid w:val="00A80C1F"/>
    <w:rsid w:val="00A837DD"/>
    <w:rsid w:val="00A9165B"/>
    <w:rsid w:val="00A97866"/>
    <w:rsid w:val="00AA10A9"/>
    <w:rsid w:val="00AB0585"/>
    <w:rsid w:val="00AB1473"/>
    <w:rsid w:val="00AB2667"/>
    <w:rsid w:val="00AB34FF"/>
    <w:rsid w:val="00AC140E"/>
    <w:rsid w:val="00AC572D"/>
    <w:rsid w:val="00AD0CF5"/>
    <w:rsid w:val="00AD10B4"/>
    <w:rsid w:val="00AD5984"/>
    <w:rsid w:val="00AD7736"/>
    <w:rsid w:val="00AE370E"/>
    <w:rsid w:val="00AF1D2A"/>
    <w:rsid w:val="00AF2F70"/>
    <w:rsid w:val="00AF7052"/>
    <w:rsid w:val="00AF7209"/>
    <w:rsid w:val="00B0028E"/>
    <w:rsid w:val="00B06C17"/>
    <w:rsid w:val="00B104E8"/>
    <w:rsid w:val="00B16AA6"/>
    <w:rsid w:val="00B21F6F"/>
    <w:rsid w:val="00B2496E"/>
    <w:rsid w:val="00B25128"/>
    <w:rsid w:val="00B308B2"/>
    <w:rsid w:val="00B34CE0"/>
    <w:rsid w:val="00B35384"/>
    <w:rsid w:val="00B420A8"/>
    <w:rsid w:val="00B42822"/>
    <w:rsid w:val="00B42C8F"/>
    <w:rsid w:val="00B45034"/>
    <w:rsid w:val="00B45F4A"/>
    <w:rsid w:val="00B52A55"/>
    <w:rsid w:val="00B55818"/>
    <w:rsid w:val="00B55D29"/>
    <w:rsid w:val="00B62CB7"/>
    <w:rsid w:val="00B67CEB"/>
    <w:rsid w:val="00B70A27"/>
    <w:rsid w:val="00B72EFE"/>
    <w:rsid w:val="00B76423"/>
    <w:rsid w:val="00B857FB"/>
    <w:rsid w:val="00B96D45"/>
    <w:rsid w:val="00BC287A"/>
    <w:rsid w:val="00BD112A"/>
    <w:rsid w:val="00BD263C"/>
    <w:rsid w:val="00BD6DD3"/>
    <w:rsid w:val="00BD7476"/>
    <w:rsid w:val="00BD7BF2"/>
    <w:rsid w:val="00BE31E4"/>
    <w:rsid w:val="00BF767E"/>
    <w:rsid w:val="00C0168F"/>
    <w:rsid w:val="00C06DCC"/>
    <w:rsid w:val="00C072A3"/>
    <w:rsid w:val="00C12462"/>
    <w:rsid w:val="00C1256A"/>
    <w:rsid w:val="00C14F7F"/>
    <w:rsid w:val="00C15950"/>
    <w:rsid w:val="00C1647A"/>
    <w:rsid w:val="00C2198D"/>
    <w:rsid w:val="00C23743"/>
    <w:rsid w:val="00C2467C"/>
    <w:rsid w:val="00C26F24"/>
    <w:rsid w:val="00C307CD"/>
    <w:rsid w:val="00C333FB"/>
    <w:rsid w:val="00C40D49"/>
    <w:rsid w:val="00C41C44"/>
    <w:rsid w:val="00C460D7"/>
    <w:rsid w:val="00C5337A"/>
    <w:rsid w:val="00C54F94"/>
    <w:rsid w:val="00C5563B"/>
    <w:rsid w:val="00C60DDA"/>
    <w:rsid w:val="00C61B97"/>
    <w:rsid w:val="00C7231A"/>
    <w:rsid w:val="00C732B1"/>
    <w:rsid w:val="00C75822"/>
    <w:rsid w:val="00C84D0F"/>
    <w:rsid w:val="00C851C1"/>
    <w:rsid w:val="00C85D0F"/>
    <w:rsid w:val="00C873EF"/>
    <w:rsid w:val="00C87940"/>
    <w:rsid w:val="00C87967"/>
    <w:rsid w:val="00C905E0"/>
    <w:rsid w:val="00C92174"/>
    <w:rsid w:val="00C9458D"/>
    <w:rsid w:val="00C957CC"/>
    <w:rsid w:val="00CA14E0"/>
    <w:rsid w:val="00CA4B1A"/>
    <w:rsid w:val="00CB4CAF"/>
    <w:rsid w:val="00CB592E"/>
    <w:rsid w:val="00CB600A"/>
    <w:rsid w:val="00CC3670"/>
    <w:rsid w:val="00CD5B2E"/>
    <w:rsid w:val="00CD7543"/>
    <w:rsid w:val="00CD7B62"/>
    <w:rsid w:val="00CE09A9"/>
    <w:rsid w:val="00CE3B92"/>
    <w:rsid w:val="00CE3F7B"/>
    <w:rsid w:val="00CE58D3"/>
    <w:rsid w:val="00CF5BD5"/>
    <w:rsid w:val="00CF5C61"/>
    <w:rsid w:val="00CF7055"/>
    <w:rsid w:val="00D0026F"/>
    <w:rsid w:val="00D00BCD"/>
    <w:rsid w:val="00D00CE4"/>
    <w:rsid w:val="00D02214"/>
    <w:rsid w:val="00D03BA9"/>
    <w:rsid w:val="00D207AB"/>
    <w:rsid w:val="00D2113D"/>
    <w:rsid w:val="00D229F4"/>
    <w:rsid w:val="00D22D91"/>
    <w:rsid w:val="00D2541A"/>
    <w:rsid w:val="00D365C4"/>
    <w:rsid w:val="00D425C0"/>
    <w:rsid w:val="00D501CB"/>
    <w:rsid w:val="00D50C78"/>
    <w:rsid w:val="00D50E9B"/>
    <w:rsid w:val="00D52057"/>
    <w:rsid w:val="00D54BFF"/>
    <w:rsid w:val="00D56EA2"/>
    <w:rsid w:val="00D5796E"/>
    <w:rsid w:val="00D62958"/>
    <w:rsid w:val="00D62D0F"/>
    <w:rsid w:val="00D65B11"/>
    <w:rsid w:val="00D709E1"/>
    <w:rsid w:val="00D70CA2"/>
    <w:rsid w:val="00D74A0A"/>
    <w:rsid w:val="00D74CA9"/>
    <w:rsid w:val="00D74CB2"/>
    <w:rsid w:val="00D81E1C"/>
    <w:rsid w:val="00D831D6"/>
    <w:rsid w:val="00D865B6"/>
    <w:rsid w:val="00D87C87"/>
    <w:rsid w:val="00D90D32"/>
    <w:rsid w:val="00D93462"/>
    <w:rsid w:val="00D9700D"/>
    <w:rsid w:val="00D97860"/>
    <w:rsid w:val="00DA05FD"/>
    <w:rsid w:val="00DA068C"/>
    <w:rsid w:val="00DA1CA4"/>
    <w:rsid w:val="00DA4E28"/>
    <w:rsid w:val="00DB20BE"/>
    <w:rsid w:val="00DB214F"/>
    <w:rsid w:val="00DB2C51"/>
    <w:rsid w:val="00DB444E"/>
    <w:rsid w:val="00DC14B3"/>
    <w:rsid w:val="00DC20E9"/>
    <w:rsid w:val="00DC2FCB"/>
    <w:rsid w:val="00DC4333"/>
    <w:rsid w:val="00DD380C"/>
    <w:rsid w:val="00DD6189"/>
    <w:rsid w:val="00DE01EF"/>
    <w:rsid w:val="00DE0B6D"/>
    <w:rsid w:val="00DE0EE9"/>
    <w:rsid w:val="00DE61CD"/>
    <w:rsid w:val="00DE7549"/>
    <w:rsid w:val="00DE7CB1"/>
    <w:rsid w:val="00DF2421"/>
    <w:rsid w:val="00DF5F22"/>
    <w:rsid w:val="00DF5F64"/>
    <w:rsid w:val="00E145F9"/>
    <w:rsid w:val="00E15A0B"/>
    <w:rsid w:val="00E24047"/>
    <w:rsid w:val="00E27F65"/>
    <w:rsid w:val="00E30525"/>
    <w:rsid w:val="00E31E97"/>
    <w:rsid w:val="00E33EA9"/>
    <w:rsid w:val="00E43F62"/>
    <w:rsid w:val="00E4718C"/>
    <w:rsid w:val="00E523DF"/>
    <w:rsid w:val="00E5271C"/>
    <w:rsid w:val="00E53F1A"/>
    <w:rsid w:val="00E57D2A"/>
    <w:rsid w:val="00E6004C"/>
    <w:rsid w:val="00E6016E"/>
    <w:rsid w:val="00E62454"/>
    <w:rsid w:val="00E6303A"/>
    <w:rsid w:val="00E65407"/>
    <w:rsid w:val="00E72746"/>
    <w:rsid w:val="00E76698"/>
    <w:rsid w:val="00E76E6E"/>
    <w:rsid w:val="00E811B3"/>
    <w:rsid w:val="00E81909"/>
    <w:rsid w:val="00E83B74"/>
    <w:rsid w:val="00E849BA"/>
    <w:rsid w:val="00E85095"/>
    <w:rsid w:val="00E8570B"/>
    <w:rsid w:val="00E87473"/>
    <w:rsid w:val="00E934B5"/>
    <w:rsid w:val="00E9405A"/>
    <w:rsid w:val="00E94196"/>
    <w:rsid w:val="00E96D15"/>
    <w:rsid w:val="00E97F7E"/>
    <w:rsid w:val="00EA0F96"/>
    <w:rsid w:val="00EA2787"/>
    <w:rsid w:val="00EA3C0B"/>
    <w:rsid w:val="00EA48D6"/>
    <w:rsid w:val="00EA4F61"/>
    <w:rsid w:val="00EA6800"/>
    <w:rsid w:val="00EA6BE0"/>
    <w:rsid w:val="00EB0256"/>
    <w:rsid w:val="00EB0567"/>
    <w:rsid w:val="00EB05F0"/>
    <w:rsid w:val="00EB178C"/>
    <w:rsid w:val="00EB44B0"/>
    <w:rsid w:val="00EC21C2"/>
    <w:rsid w:val="00EC2658"/>
    <w:rsid w:val="00EC266F"/>
    <w:rsid w:val="00EC2ED3"/>
    <w:rsid w:val="00EC3628"/>
    <w:rsid w:val="00EC6A99"/>
    <w:rsid w:val="00EC6D18"/>
    <w:rsid w:val="00ED17EF"/>
    <w:rsid w:val="00ED4D40"/>
    <w:rsid w:val="00ED6C22"/>
    <w:rsid w:val="00EE03BA"/>
    <w:rsid w:val="00EE551E"/>
    <w:rsid w:val="00EE6A12"/>
    <w:rsid w:val="00EF0BB4"/>
    <w:rsid w:val="00EF2207"/>
    <w:rsid w:val="00EF2C72"/>
    <w:rsid w:val="00EF6AD9"/>
    <w:rsid w:val="00F00485"/>
    <w:rsid w:val="00F10352"/>
    <w:rsid w:val="00F13986"/>
    <w:rsid w:val="00F17586"/>
    <w:rsid w:val="00F21C24"/>
    <w:rsid w:val="00F24057"/>
    <w:rsid w:val="00F26408"/>
    <w:rsid w:val="00F26E49"/>
    <w:rsid w:val="00F30A71"/>
    <w:rsid w:val="00F32560"/>
    <w:rsid w:val="00F33E93"/>
    <w:rsid w:val="00F36818"/>
    <w:rsid w:val="00F3786A"/>
    <w:rsid w:val="00F4009C"/>
    <w:rsid w:val="00F418A9"/>
    <w:rsid w:val="00F439C4"/>
    <w:rsid w:val="00F52A75"/>
    <w:rsid w:val="00F57B15"/>
    <w:rsid w:val="00F601CA"/>
    <w:rsid w:val="00F6344D"/>
    <w:rsid w:val="00F63B73"/>
    <w:rsid w:val="00F63B97"/>
    <w:rsid w:val="00F64795"/>
    <w:rsid w:val="00F72571"/>
    <w:rsid w:val="00F863A6"/>
    <w:rsid w:val="00F87978"/>
    <w:rsid w:val="00F96113"/>
    <w:rsid w:val="00F97C72"/>
    <w:rsid w:val="00F97F82"/>
    <w:rsid w:val="00FA0800"/>
    <w:rsid w:val="00FA0908"/>
    <w:rsid w:val="00FA17E8"/>
    <w:rsid w:val="00FA480F"/>
    <w:rsid w:val="00FA4A90"/>
    <w:rsid w:val="00FA4C25"/>
    <w:rsid w:val="00FA60F1"/>
    <w:rsid w:val="00FB4ED0"/>
    <w:rsid w:val="00FB6140"/>
    <w:rsid w:val="00FB7E7D"/>
    <w:rsid w:val="00FC1C3B"/>
    <w:rsid w:val="00FC7430"/>
    <w:rsid w:val="00FD373E"/>
    <w:rsid w:val="00FD55EC"/>
    <w:rsid w:val="00FD5CF5"/>
    <w:rsid w:val="00FD7051"/>
    <w:rsid w:val="00FE68F2"/>
    <w:rsid w:val="00FF02D8"/>
    <w:rsid w:val="00FF3FA0"/>
    <w:rsid w:val="00FF6A9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782D3"/>
  <w15:docId w15:val="{F28E5EF8-28BF-4264-AAB9-572D560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2CAA"/>
  </w:style>
  <w:style w:type="paragraph" w:styleId="Nadpis1">
    <w:name w:val="heading 1"/>
    <w:basedOn w:val="Normln"/>
    <w:link w:val="Nadpis1Char"/>
    <w:uiPriority w:val="9"/>
    <w:qFormat/>
    <w:rsid w:val="00806D94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66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6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6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6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6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6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6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6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6D9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0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06D9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06D94"/>
    <w:rPr>
      <w:color w:val="0000FF"/>
      <w:u w:val="single"/>
    </w:rPr>
  </w:style>
  <w:style w:type="paragraph" w:styleId="Obsah1">
    <w:name w:val="toc 1"/>
    <w:basedOn w:val="Normln"/>
    <w:rsid w:val="00EE03BA"/>
    <w:pPr>
      <w:tabs>
        <w:tab w:val="right" w:leader="dot" w:pos="9638"/>
      </w:tabs>
      <w:suppressAutoHyphens/>
      <w:spacing w:after="100"/>
    </w:pPr>
    <w:rPr>
      <w:rFonts w:ascii="Calibri" w:eastAsia="SimSun" w:hAnsi="Calibri" w:cs="font267"/>
      <w:lang w:eastAsia="ar-SA"/>
    </w:rPr>
  </w:style>
  <w:style w:type="paragraph" w:styleId="Obsah2">
    <w:name w:val="toc 2"/>
    <w:basedOn w:val="Normln"/>
    <w:rsid w:val="00EE03BA"/>
    <w:pPr>
      <w:tabs>
        <w:tab w:val="right" w:leader="dot" w:pos="9355"/>
      </w:tabs>
      <w:suppressAutoHyphens/>
      <w:spacing w:after="100"/>
      <w:ind w:left="220"/>
    </w:pPr>
    <w:rPr>
      <w:rFonts w:ascii="Calibri" w:eastAsia="SimSun" w:hAnsi="Calibri" w:cs="font267"/>
      <w:lang w:eastAsia="ar-SA"/>
    </w:rPr>
  </w:style>
  <w:style w:type="paragraph" w:styleId="Obsah3">
    <w:name w:val="toc 3"/>
    <w:basedOn w:val="Normln"/>
    <w:rsid w:val="00EE03BA"/>
    <w:pPr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font267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8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C1F"/>
  </w:style>
  <w:style w:type="paragraph" w:styleId="Zpat">
    <w:name w:val="footer"/>
    <w:basedOn w:val="Normln"/>
    <w:link w:val="ZpatChar"/>
    <w:uiPriority w:val="99"/>
    <w:unhideWhenUsed/>
    <w:rsid w:val="00A8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C1F"/>
  </w:style>
  <w:style w:type="paragraph" w:styleId="Odstavecseseznamem">
    <w:name w:val="List Paragraph"/>
    <w:basedOn w:val="Normln"/>
    <w:uiPriority w:val="34"/>
    <w:qFormat/>
    <w:rsid w:val="00A80C1F"/>
    <w:pPr>
      <w:ind w:left="720"/>
      <w:contextualSpacing/>
    </w:pPr>
  </w:style>
  <w:style w:type="paragraph" w:customStyle="1" w:styleId="Odstavecseseznamem1">
    <w:name w:val="Odstavec se seznamem1"/>
    <w:basedOn w:val="Normln"/>
    <w:rsid w:val="00A265FC"/>
    <w:pPr>
      <w:suppressAutoHyphens/>
      <w:ind w:left="720"/>
    </w:pPr>
    <w:rPr>
      <w:rFonts w:ascii="Calibri" w:eastAsia="SimSun" w:hAnsi="Calibri" w:cs="font269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54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6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6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6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6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02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3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3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3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37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B337C"/>
    <w:rPr>
      <w:color w:val="800080" w:themeColor="followedHyperlink"/>
      <w:u w:val="single"/>
    </w:rPr>
  </w:style>
  <w:style w:type="paragraph" w:customStyle="1" w:styleId="NormlnIMP">
    <w:name w:val="Normální_IMP"/>
    <w:basedOn w:val="Normln"/>
    <w:rsid w:val="0094533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042D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042D6"/>
    <w:rPr>
      <w:rFonts w:ascii="Consolas" w:eastAsia="Calibri" w:hAnsi="Consolas" w:cs="Times New Roman"/>
      <w:sz w:val="21"/>
      <w:szCs w:val="21"/>
      <w:lang w:val="x-none" w:eastAsia="x-none"/>
    </w:rPr>
  </w:style>
  <w:style w:type="table" w:styleId="Mkatabulky">
    <w:name w:val="Table Grid"/>
    <w:basedOn w:val="Normlntabulka"/>
    <w:uiPriority w:val="59"/>
    <w:rsid w:val="0041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77EA0"/>
    <w:rPr>
      <w:i/>
      <w:iCs/>
    </w:rPr>
  </w:style>
  <w:style w:type="paragraph" w:styleId="Revize">
    <w:name w:val="Revision"/>
    <w:hidden/>
    <w:uiPriority w:val="99"/>
    <w:semiHidden/>
    <w:rsid w:val="003F7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0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07">
          <w:marLeft w:val="2925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858">
          <w:marLeft w:val="2925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72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8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3125">
                  <w:marLeft w:val="0"/>
                  <w:marRight w:val="0"/>
                  <w:marTop w:val="0"/>
                  <w:marBottom w:val="6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4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253F-8BAD-4CAD-85D5-EF3B451F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ce</dc:creator>
  <cp:keywords/>
  <dc:description/>
  <cp:lastModifiedBy>Dobosz Jakub</cp:lastModifiedBy>
  <cp:revision>3</cp:revision>
  <cp:lastPrinted>2020-12-16T11:33:00Z</cp:lastPrinted>
  <dcterms:created xsi:type="dcterms:W3CDTF">2022-10-24T12:53:00Z</dcterms:created>
  <dcterms:modified xsi:type="dcterms:W3CDTF">2022-10-24T13:48:00Z</dcterms:modified>
</cp:coreProperties>
</file>